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A817" w14:textId="2EA57742" w:rsidR="005850F4" w:rsidRPr="005850F4" w:rsidRDefault="005850F4" w:rsidP="00585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850F4">
        <w:rPr>
          <w:rFonts w:ascii="Times New Roman" w:eastAsia="Times New Roman" w:hAnsi="Times New Roman" w:cs="Times New Roman"/>
          <w:b/>
          <w:szCs w:val="24"/>
          <w:lang w:eastAsia="ru-RU"/>
        </w:rPr>
        <w:t>Приложение №</w:t>
      </w:r>
      <w:r w:rsidR="00DF56EA" w:rsidRPr="00DF56EA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>ХХ</w:t>
      </w:r>
    </w:p>
    <w:p w14:paraId="065A3C12" w14:textId="77777777" w:rsidR="005850F4" w:rsidRPr="005850F4" w:rsidRDefault="005850F4" w:rsidP="005850F4">
      <w:pPr>
        <w:tabs>
          <w:tab w:val="left" w:pos="454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850F4">
        <w:rPr>
          <w:rFonts w:ascii="Times New Roman" w:eastAsia="Times New Roman" w:hAnsi="Times New Roman" w:cs="Times New Roman"/>
          <w:szCs w:val="24"/>
          <w:lang w:eastAsia="ru-RU"/>
        </w:rPr>
        <w:t xml:space="preserve">к Договору подряда </w:t>
      </w:r>
    </w:p>
    <w:p w14:paraId="4EBF3D7A" w14:textId="77777777" w:rsidR="005850F4" w:rsidRPr="005850F4" w:rsidRDefault="005850F4" w:rsidP="005850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6157" w14:textId="0AE77CA6" w:rsidR="005850F4" w:rsidRPr="005850F4" w:rsidRDefault="005850F4" w:rsidP="00585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</w:t>
      </w:r>
      <w:r w:rsidR="00D97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ТРЕБОВАНИЯ</w:t>
      </w:r>
    </w:p>
    <w:p w14:paraId="3D5A8351" w14:textId="306114C5" w:rsidR="003E6B62" w:rsidRDefault="00E82D5C" w:rsidP="00DF5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9783E" w:rsidRPr="0035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внутренние двери, ревизионные лючки, кровельные люки </w:t>
      </w:r>
    </w:p>
    <w:p w14:paraId="20E444B4" w14:textId="1F71A86A" w:rsidR="005850F4" w:rsidRPr="00357738" w:rsidRDefault="005850F4" w:rsidP="00DF5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ъекте: </w:t>
      </w:r>
      <w:r w:rsidR="00E8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F56EA" w:rsidRPr="0035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иница</w:t>
      </w:r>
      <w:r w:rsidR="0073748D" w:rsidRPr="0035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</w:t>
      </w:r>
      <w:r w:rsidR="00DF56EA" w:rsidRPr="0035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осква, внутригородское муниципальное образование Преображенское, ул. Потешная, вл. 5, стр. 1, 2</w:t>
      </w:r>
      <w:r w:rsidR="00E8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BA6BDE2" w14:textId="77777777" w:rsidR="00DF56EA" w:rsidRPr="005850F4" w:rsidRDefault="00DF56EA" w:rsidP="00DF56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5141"/>
        <w:gridCol w:w="3268"/>
      </w:tblGrid>
      <w:tr w:rsidR="005850F4" w:rsidRPr="005850F4" w14:paraId="526FBCEA" w14:textId="77777777" w:rsidTr="00A25CAC">
        <w:tc>
          <w:tcPr>
            <w:tcW w:w="936" w:type="dxa"/>
          </w:tcPr>
          <w:p w14:paraId="702C776B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</w:tcPr>
          <w:p w14:paraId="74EE2F64" w14:textId="77777777" w:rsidR="005850F4" w:rsidRPr="00DF56EA" w:rsidRDefault="005850F4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3268" w:type="dxa"/>
          </w:tcPr>
          <w:p w14:paraId="709D0257" w14:textId="77777777" w:rsidR="005850F4" w:rsidRPr="00DF56EA" w:rsidRDefault="005850F4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</w:tr>
      <w:tr w:rsidR="005850F4" w:rsidRPr="005850F4" w14:paraId="503A5DF3" w14:textId="77777777" w:rsidTr="00A25CAC">
        <w:tc>
          <w:tcPr>
            <w:tcW w:w="936" w:type="dxa"/>
          </w:tcPr>
          <w:p w14:paraId="23AF39D9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1" w:type="dxa"/>
          </w:tcPr>
          <w:p w14:paraId="144AEF55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двери </w:t>
            </w:r>
          </w:p>
        </w:tc>
        <w:tc>
          <w:tcPr>
            <w:tcW w:w="3268" w:type="dxa"/>
          </w:tcPr>
          <w:p w14:paraId="19CC5DE2" w14:textId="2C136A2C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5850F4" w:rsidRPr="005850F4" w14:paraId="412FA922" w14:textId="77777777" w:rsidTr="00A25CAC">
        <w:tc>
          <w:tcPr>
            <w:tcW w:w="936" w:type="dxa"/>
          </w:tcPr>
          <w:p w14:paraId="6A330B9E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1" w:type="dxa"/>
          </w:tcPr>
          <w:p w14:paraId="43518C28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</w:t>
            </w:r>
          </w:p>
        </w:tc>
        <w:tc>
          <w:tcPr>
            <w:tcW w:w="3268" w:type="dxa"/>
          </w:tcPr>
          <w:p w14:paraId="2A7AB99E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широкими наличником, цельнокатаная, изготовлена из стали, не менее 1,5 мм.</w:t>
            </w:r>
          </w:p>
        </w:tc>
      </w:tr>
      <w:tr w:rsidR="005850F4" w:rsidRPr="005850F4" w14:paraId="50F30067" w14:textId="77777777" w:rsidTr="00A25CAC">
        <w:tc>
          <w:tcPr>
            <w:tcW w:w="936" w:type="dxa"/>
          </w:tcPr>
          <w:p w14:paraId="5C7842CF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1" w:type="dxa"/>
          </w:tcPr>
          <w:p w14:paraId="0CA7E7A7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но </w:t>
            </w:r>
          </w:p>
        </w:tc>
        <w:tc>
          <w:tcPr>
            <w:tcW w:w="3268" w:type="dxa"/>
          </w:tcPr>
          <w:p w14:paraId="40EA697A" w14:textId="77777777" w:rsidR="00C12426" w:rsidRDefault="00E9000F" w:rsidP="00C1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металла н</w:t>
            </w:r>
            <w:r w:rsidR="005850F4"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нее 1,5 мм, </w:t>
            </w:r>
            <w:r w:rsidR="00DF56EA"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 листовое</w:t>
            </w:r>
            <w:r w:rsidR="005850F4"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щиной не менее 70 мм., заполнение дверного полотна – минераловатная плита</w:t>
            </w:r>
            <w:r w:rsidR="008E6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21C" w:rsidRPr="008E6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остью </w:t>
            </w:r>
            <w:r w:rsidR="0045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14:paraId="206EAD17" w14:textId="67C30D84" w:rsidR="005850F4" w:rsidRPr="005850F4" w:rsidRDefault="008E621C" w:rsidP="00C1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C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/м³</w:t>
            </w:r>
            <w:r w:rsidR="00E90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F4" w:rsidRPr="005850F4" w14:paraId="409259E1" w14:textId="77777777" w:rsidTr="00A25CAC">
        <w:tc>
          <w:tcPr>
            <w:tcW w:w="936" w:type="dxa"/>
          </w:tcPr>
          <w:p w14:paraId="7B9FC93A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1" w:type="dxa"/>
          </w:tcPr>
          <w:p w14:paraId="3BF7BE4A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</w:t>
            </w:r>
          </w:p>
        </w:tc>
        <w:tc>
          <w:tcPr>
            <w:tcW w:w="3268" w:type="dxa"/>
          </w:tcPr>
          <w:p w14:paraId="2A4BFF6A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, на упорных подшипниках</w:t>
            </w:r>
          </w:p>
        </w:tc>
      </w:tr>
      <w:tr w:rsidR="005850F4" w:rsidRPr="005850F4" w14:paraId="47F38B6C" w14:textId="77777777" w:rsidTr="00A25CAC">
        <w:tc>
          <w:tcPr>
            <w:tcW w:w="936" w:type="dxa"/>
          </w:tcPr>
          <w:p w14:paraId="498ED472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1" w:type="dxa"/>
          </w:tcPr>
          <w:p w14:paraId="0778ECBD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вор</w:t>
            </w:r>
          </w:p>
        </w:tc>
        <w:tc>
          <w:tcPr>
            <w:tcW w:w="3268" w:type="dxa"/>
          </w:tcPr>
          <w:p w14:paraId="451EC189" w14:textId="3118AB6A" w:rsidR="005850F4" w:rsidRPr="005850F4" w:rsidRDefault="00452D1A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850F4"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850F4" w:rsidRPr="005850F4" w14:paraId="2DF2705A" w14:textId="77777777" w:rsidTr="00A25CAC">
        <w:tc>
          <w:tcPr>
            <w:tcW w:w="936" w:type="dxa"/>
          </w:tcPr>
          <w:p w14:paraId="78B55C24" w14:textId="764316D7" w:rsidR="005850F4" w:rsidRPr="005850F4" w:rsidRDefault="00D9783E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1" w:type="dxa"/>
          </w:tcPr>
          <w:p w14:paraId="609CC0DF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</w:t>
            </w:r>
          </w:p>
        </w:tc>
        <w:tc>
          <w:tcPr>
            <w:tcW w:w="3268" w:type="dxa"/>
          </w:tcPr>
          <w:p w14:paraId="78A00526" w14:textId="7A730108" w:rsidR="005850F4" w:rsidRPr="005850F4" w:rsidRDefault="00235146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порошковой краской КМ0 в заводских условиях</w:t>
            </w:r>
            <w:r w:rsidR="003D3B8B" w:rsidRPr="003D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 RAL по дизайн-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0F4" w:rsidRPr="005850F4" w14:paraId="297BD671" w14:textId="77777777" w:rsidTr="00A25CAC">
        <w:tc>
          <w:tcPr>
            <w:tcW w:w="936" w:type="dxa"/>
          </w:tcPr>
          <w:p w14:paraId="2E3E30D6" w14:textId="6024B8B2" w:rsidR="005850F4" w:rsidRPr="005850F4" w:rsidRDefault="00D9783E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1" w:type="dxa"/>
          </w:tcPr>
          <w:p w14:paraId="22E45C8F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к</w:t>
            </w:r>
          </w:p>
        </w:tc>
        <w:tc>
          <w:tcPr>
            <w:tcW w:w="3268" w:type="dxa"/>
          </w:tcPr>
          <w:p w14:paraId="2DBF931F" w14:textId="6716C9E4" w:rsidR="005850F4" w:rsidRPr="005850F4" w:rsidRDefault="00452D1A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5850F4" w:rsidRPr="005850F4" w14:paraId="2EFFCBCE" w14:textId="77777777" w:rsidTr="00A25CAC">
        <w:tc>
          <w:tcPr>
            <w:tcW w:w="936" w:type="dxa"/>
          </w:tcPr>
          <w:p w14:paraId="0EDE8026" w14:textId="6ACEC0EE" w:rsidR="005850F4" w:rsidRPr="00D9783E" w:rsidRDefault="00D9783E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1" w:type="dxa"/>
          </w:tcPr>
          <w:p w14:paraId="08E6F625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</w:t>
            </w:r>
          </w:p>
        </w:tc>
        <w:tc>
          <w:tcPr>
            <w:tcW w:w="3268" w:type="dxa"/>
          </w:tcPr>
          <w:p w14:paraId="1F7D8FBB" w14:textId="13EE4D99" w:rsidR="005850F4" w:rsidRPr="00D9783E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гельный Гардиан, </w:t>
            </w:r>
            <w:r w:rsidRPr="00D97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ttura</w:t>
            </w:r>
            <w:r w:rsidRPr="00D9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97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SA</w:t>
            </w:r>
            <w:r w:rsidRPr="00D9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аналог с возможностью замены + броненакладка</w:t>
            </w:r>
            <w:r w:rsidR="00D9783E" w:rsidRPr="00D9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жимная ручка</w:t>
            </w:r>
          </w:p>
        </w:tc>
      </w:tr>
      <w:tr w:rsidR="005850F4" w:rsidRPr="005850F4" w14:paraId="504ECF07" w14:textId="77777777" w:rsidTr="00A25CAC">
        <w:tc>
          <w:tcPr>
            <w:tcW w:w="936" w:type="dxa"/>
          </w:tcPr>
          <w:p w14:paraId="263A73A1" w14:textId="74DDF1BE" w:rsidR="005850F4" w:rsidRPr="00D9783E" w:rsidRDefault="00D9783E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1" w:type="dxa"/>
          </w:tcPr>
          <w:p w14:paraId="2B72C081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вижка </w:t>
            </w:r>
          </w:p>
        </w:tc>
        <w:tc>
          <w:tcPr>
            <w:tcW w:w="3268" w:type="dxa"/>
          </w:tcPr>
          <w:p w14:paraId="6C4FE69C" w14:textId="0D695587" w:rsidR="005850F4" w:rsidRPr="005850F4" w:rsidRDefault="00452D1A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D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5850F4" w:rsidRPr="005850F4" w14:paraId="447A47E6" w14:textId="77777777" w:rsidTr="00A25CAC">
        <w:tc>
          <w:tcPr>
            <w:tcW w:w="936" w:type="dxa"/>
          </w:tcPr>
          <w:p w14:paraId="7A693028" w14:textId="7F637F38" w:rsidR="00D9783E" w:rsidRPr="00D9783E" w:rsidRDefault="00D9783E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1" w:type="dxa"/>
          </w:tcPr>
          <w:p w14:paraId="30696EF6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замок </w:t>
            </w:r>
          </w:p>
        </w:tc>
        <w:tc>
          <w:tcPr>
            <w:tcW w:w="3268" w:type="dxa"/>
          </w:tcPr>
          <w:p w14:paraId="57D293BB" w14:textId="11D41C7D" w:rsidR="005850F4" w:rsidRPr="005850F4" w:rsidRDefault="00452D1A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9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5850F4" w:rsidRPr="005850F4" w14:paraId="69CE5EE2" w14:textId="77777777" w:rsidTr="00A25CAC">
        <w:tc>
          <w:tcPr>
            <w:tcW w:w="936" w:type="dxa"/>
          </w:tcPr>
          <w:p w14:paraId="222509AA" w14:textId="5947BB8A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1" w:type="dxa"/>
          </w:tcPr>
          <w:p w14:paraId="01F080B3" w14:textId="77777777" w:rsidR="005850F4" w:rsidRPr="005850F4" w:rsidRDefault="005850F4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ная деталь в теле коробки и в полотне для протяжки питания к электронному замку</w:t>
            </w:r>
          </w:p>
        </w:tc>
        <w:tc>
          <w:tcPr>
            <w:tcW w:w="3268" w:type="dxa"/>
          </w:tcPr>
          <w:p w14:paraId="02860083" w14:textId="1DD8B47B" w:rsidR="005850F4" w:rsidRPr="005850F4" w:rsidRDefault="00452D1A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9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3B748E" w:rsidRPr="005850F4" w14:paraId="054B50D9" w14:textId="77777777" w:rsidTr="00D563C5">
        <w:tc>
          <w:tcPr>
            <w:tcW w:w="936" w:type="dxa"/>
            <w:vAlign w:val="center"/>
          </w:tcPr>
          <w:p w14:paraId="21236D68" w14:textId="2A6B5C38" w:rsidR="003B748E" w:rsidRPr="00D563C5" w:rsidRDefault="003B748E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202192267"/>
            <w:r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8409" w:type="dxa"/>
            <w:gridSpan w:val="2"/>
          </w:tcPr>
          <w:p w14:paraId="406BDEB3" w14:textId="4437DFB2" w:rsidR="003B748E" w:rsidRPr="008B5866" w:rsidRDefault="003B748E" w:rsidP="00493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 внутренн</w:t>
            </w:r>
            <w:r w:rsidR="008B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лухие,</w:t>
            </w:r>
            <w:r w:rsidRPr="00D97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таллические, огнестойкие </w:t>
            </w:r>
            <w:r w:rsidR="008B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Pr="00D97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 Р 57327-2016</w:t>
            </w:r>
            <w:r w:rsidRPr="00D9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B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ние и количество в соответствии с РД 11-ОМ/2023-АР-2.1</w:t>
            </w:r>
          </w:p>
        </w:tc>
      </w:tr>
      <w:tr w:rsidR="00FC537D" w:rsidRPr="005850F4" w14:paraId="4053448E" w14:textId="77777777" w:rsidTr="00A25CAC">
        <w:tc>
          <w:tcPr>
            <w:tcW w:w="936" w:type="dxa"/>
            <w:vAlign w:val="center"/>
          </w:tcPr>
          <w:p w14:paraId="43ADC122" w14:textId="2A22BF85" w:rsidR="00FC537D" w:rsidRPr="005850F4" w:rsidRDefault="00FC537D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5141" w:type="dxa"/>
          </w:tcPr>
          <w:p w14:paraId="7BD70213" w14:textId="01BB6B79" w:rsidR="00FC537D" w:rsidRPr="00D9783E" w:rsidRDefault="0089701D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D88BD" wp14:editId="1AED6DD2">
                  <wp:extent cx="1979875" cy="1932894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89" cy="1950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277931C" w14:textId="22DBB98B" w:rsidR="00FC537D" w:rsidRPr="00FC537D" w:rsidRDefault="001B60FE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0FE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Л ГОСТ Р 57327-2016 ДПС 01 2100-300Л EI60 Металлическая, внутренняя, однопольная, распашная, глухая, огнестойкая EI60, с порогом, уплотнение в притворах. Ручка нажимная, замок. Цвет RAL 9011, цвет фурнитуры  ч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48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B748E" w:rsidRPr="003B74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шт.</w:t>
            </w:r>
          </w:p>
        </w:tc>
      </w:tr>
      <w:bookmarkEnd w:id="0"/>
      <w:tr w:rsidR="00FC537D" w:rsidRPr="005850F4" w14:paraId="1282CCCE" w14:textId="77777777" w:rsidTr="00A25CAC">
        <w:tc>
          <w:tcPr>
            <w:tcW w:w="936" w:type="dxa"/>
            <w:vAlign w:val="center"/>
          </w:tcPr>
          <w:p w14:paraId="5579DBF2" w14:textId="2922BCDF" w:rsidR="00FC537D" w:rsidRPr="005850F4" w:rsidRDefault="00FC537D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.2</w:t>
            </w:r>
          </w:p>
        </w:tc>
        <w:tc>
          <w:tcPr>
            <w:tcW w:w="5141" w:type="dxa"/>
          </w:tcPr>
          <w:p w14:paraId="3EF7B406" w14:textId="68A178F8" w:rsidR="00FC537D" w:rsidRPr="00D9783E" w:rsidRDefault="0089701D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A6295" wp14:editId="0FC3E128">
                  <wp:extent cx="2060575" cy="19996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FC20D3E" w14:textId="48867EC8" w:rsidR="00FC537D" w:rsidRPr="00FC537D" w:rsidRDefault="001B60FE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0FE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2Л ГОСТ Р 57327-2016 ДПС 01 2100-400Л EI60 Металлическая, внутренняя, однопольная, распашная, глухая, огнестойкая EI60, с порогом, уплотнение в притворах. Ручка нажимная, замок. Цвет RAL 9011, цвет фурнитуры  ч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48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B748E" w:rsidRPr="003B74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шт.</w:t>
            </w:r>
          </w:p>
        </w:tc>
      </w:tr>
      <w:tr w:rsidR="00FC537D" w:rsidRPr="005850F4" w14:paraId="14A616D6" w14:textId="77777777" w:rsidTr="00A25CAC">
        <w:tc>
          <w:tcPr>
            <w:tcW w:w="936" w:type="dxa"/>
            <w:vAlign w:val="center"/>
          </w:tcPr>
          <w:p w14:paraId="5E3D7F31" w14:textId="3547770B" w:rsidR="00357738" w:rsidRPr="005850F4" w:rsidRDefault="00357738" w:rsidP="00357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5141" w:type="dxa"/>
          </w:tcPr>
          <w:p w14:paraId="784562F3" w14:textId="7353ADFF" w:rsidR="00FC537D" w:rsidRPr="00D9783E" w:rsidRDefault="0089701D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4D459" wp14:editId="5BC01788">
                  <wp:extent cx="2219325" cy="192659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18F1F08D" w14:textId="4084A379" w:rsidR="00FC537D" w:rsidRPr="00FC537D" w:rsidRDefault="001B60FE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0FE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7 ГОСТ Р 57327-2016 ДПС 01 2100-900 EIS60 Металлическая, внутренняя, однопольная, распашная, огнестойкая, дымогазонепроницаемая EIS60, с порогом не более 14мм, доводчик, уплотнение в притворах. Ручка нажимная. Окраска порошковой краской КМ0 в заводских условиях Цвет не указ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B748E" w:rsidRPr="003B74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 1 шт.</w:t>
            </w:r>
          </w:p>
        </w:tc>
      </w:tr>
      <w:tr w:rsidR="00FC537D" w:rsidRPr="005850F4" w14:paraId="4DF9D790" w14:textId="77777777" w:rsidTr="00A25CAC">
        <w:tc>
          <w:tcPr>
            <w:tcW w:w="936" w:type="dxa"/>
            <w:vAlign w:val="center"/>
          </w:tcPr>
          <w:p w14:paraId="6A9BC0B8" w14:textId="4C358948" w:rsidR="00FC537D" w:rsidRPr="005850F4" w:rsidRDefault="00357738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4</w:t>
            </w:r>
          </w:p>
        </w:tc>
        <w:tc>
          <w:tcPr>
            <w:tcW w:w="5141" w:type="dxa"/>
          </w:tcPr>
          <w:p w14:paraId="743D38D1" w14:textId="34B5D62A" w:rsidR="00FC537D" w:rsidRPr="00D9783E" w:rsidRDefault="0089701D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657CAE" wp14:editId="0DB004D3">
                  <wp:extent cx="2273935" cy="1962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6BB9B24B" w14:textId="6D0F2EA3" w:rsidR="00FC537D" w:rsidRPr="00FC537D" w:rsidRDefault="001B60FE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0FE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8Л ГОСТ Р 57327-2016 ДПС 01 2100-900Л EI30 Металлическая, внутренняя, однопольная, распашная, огнестойкая EI30, с порогом не болеее 14мм, доводчик. Ручка нажимная. Окраска порошковой краской КМ0 в заводских условиях. Цвет не ука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48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B748E" w:rsidRPr="003B74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FC537D" w:rsidRPr="005850F4" w14:paraId="07F3C108" w14:textId="77777777" w:rsidTr="00A25CAC">
        <w:tc>
          <w:tcPr>
            <w:tcW w:w="936" w:type="dxa"/>
            <w:vAlign w:val="center"/>
          </w:tcPr>
          <w:p w14:paraId="3D818613" w14:textId="60143869" w:rsidR="00FC537D" w:rsidRPr="005850F4" w:rsidRDefault="00357738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5</w:t>
            </w:r>
          </w:p>
        </w:tc>
        <w:tc>
          <w:tcPr>
            <w:tcW w:w="5141" w:type="dxa"/>
          </w:tcPr>
          <w:p w14:paraId="2D016DC8" w14:textId="09C7A367" w:rsidR="00FC537D" w:rsidRPr="00D9783E" w:rsidRDefault="0089701D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E948C" wp14:editId="2733D037">
                  <wp:extent cx="2249805" cy="19627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ADD5432" w14:textId="672AF719" w:rsidR="00FC537D" w:rsidRPr="00FC537D" w:rsidRDefault="001B60FE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0FE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9Л ГОСТ Р 57327-2016 ДПС 01 2100-900Л EI60 Металлическая, внутренняя, однопольная, распашная, огнестойкая EI60, с порогом не более 14мм, уплотнение в притворах. Ручка нажимная. Окраска порошковой краской КМ0 в заводских условиях, цвет RAL 9011, цвет фурнитуры  ч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48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B748E" w:rsidRPr="003B74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0C04E7" w:rsidRPr="005850F4" w14:paraId="5386EEE9" w14:textId="77777777" w:rsidTr="00A25CAC">
        <w:tc>
          <w:tcPr>
            <w:tcW w:w="936" w:type="dxa"/>
            <w:vAlign w:val="center"/>
          </w:tcPr>
          <w:p w14:paraId="472B1E51" w14:textId="3BF68158" w:rsidR="000C04E7" w:rsidRDefault="000C04E7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.6</w:t>
            </w:r>
          </w:p>
        </w:tc>
        <w:tc>
          <w:tcPr>
            <w:tcW w:w="5141" w:type="dxa"/>
          </w:tcPr>
          <w:p w14:paraId="5C36EBBB" w14:textId="05C88F51" w:rsidR="000C04E7" w:rsidRDefault="00CB4023" w:rsidP="005850F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4581C3A" wp14:editId="225D31F8">
                  <wp:extent cx="1611051" cy="1399430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99" cy="140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1906">
              <w:t xml:space="preserve"> </w:t>
            </w:r>
            <w:r w:rsidR="00A71906">
              <w:rPr>
                <w:noProof/>
              </w:rPr>
              <w:drawing>
                <wp:inline distT="0" distB="0" distL="0" distR="0" wp14:anchorId="672ED604" wp14:editId="59741AFA">
                  <wp:extent cx="1423283" cy="1897660"/>
                  <wp:effectExtent l="0" t="0" r="571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07" cy="190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1FE4AC3" w14:textId="0FEEBF69" w:rsidR="000C04E7" w:rsidRPr="00AC05F9" w:rsidRDefault="00AC05F9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5F9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1 ГОСТ Р 57327-2016 ДПС 01 2100-1000 EI30 Металлическая, внутренняя, однопольная, распашная, глухая, огнестойкая EI30, с порогом не более 14мм, уплотнение в притворах. Ручка нажимная, замок. Цвет RAL 9016, цвет фурнитуры  латунный. На торце дверной коробки надпись с наименованием объекта EVO PAR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C05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шт.</w:t>
            </w:r>
          </w:p>
        </w:tc>
      </w:tr>
      <w:tr w:rsidR="000C04E7" w:rsidRPr="005850F4" w14:paraId="3CAE39FF" w14:textId="77777777" w:rsidTr="00A25CAC">
        <w:tc>
          <w:tcPr>
            <w:tcW w:w="936" w:type="dxa"/>
            <w:vAlign w:val="center"/>
          </w:tcPr>
          <w:p w14:paraId="4081DB72" w14:textId="55F96B65" w:rsidR="000C04E7" w:rsidRDefault="000C04E7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7</w:t>
            </w:r>
          </w:p>
        </w:tc>
        <w:tc>
          <w:tcPr>
            <w:tcW w:w="5141" w:type="dxa"/>
          </w:tcPr>
          <w:p w14:paraId="50CC8B37" w14:textId="14C7FAB9" w:rsidR="000C04E7" w:rsidRDefault="00CB4023" w:rsidP="005850F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868ACB" wp14:editId="579AAD3F">
                  <wp:extent cx="1607793" cy="136762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63" cy="137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1906">
              <w:t xml:space="preserve"> </w:t>
            </w:r>
            <w:r w:rsidR="00A71906">
              <w:rPr>
                <w:noProof/>
              </w:rPr>
              <w:drawing>
                <wp:inline distT="0" distB="0" distL="0" distR="0" wp14:anchorId="34CD8F13" wp14:editId="5BF40E4F">
                  <wp:extent cx="1371636" cy="182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71" cy="183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52059EE9" w14:textId="42FD968C" w:rsidR="000C04E7" w:rsidRPr="00AC05F9" w:rsidRDefault="00AC05F9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5F9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1Л ГОСТ Р 57327-2016 ДПС 01 2100-1000 EI30 Металлическая, внутренняя, однопольная, распашная, глухая, огнестойкая EI30, с порогом не более 14мм, уплотнение в притворах. Ручка нажимная, замок. Цвет RAL 9016, цвет фурнитуры  латунный.  На торце дверной коробки надпись с наименованием объекта EVO PAR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C05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шт.</w:t>
            </w:r>
          </w:p>
        </w:tc>
      </w:tr>
      <w:tr w:rsidR="000C04E7" w:rsidRPr="005850F4" w14:paraId="6CDECF75" w14:textId="77777777" w:rsidTr="00A25CAC">
        <w:tc>
          <w:tcPr>
            <w:tcW w:w="936" w:type="dxa"/>
            <w:vAlign w:val="center"/>
          </w:tcPr>
          <w:p w14:paraId="55DC0700" w14:textId="7C2D2EB2" w:rsidR="000C04E7" w:rsidRDefault="000C04E7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8</w:t>
            </w:r>
          </w:p>
        </w:tc>
        <w:tc>
          <w:tcPr>
            <w:tcW w:w="5141" w:type="dxa"/>
          </w:tcPr>
          <w:p w14:paraId="75056031" w14:textId="760A84F8" w:rsidR="000C04E7" w:rsidRDefault="00CB4023" w:rsidP="005850F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50CFF35" wp14:editId="5DB25C26">
                  <wp:extent cx="1558456" cy="1324688"/>
                  <wp:effectExtent l="0" t="0" r="381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59" cy="133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1906">
              <w:t xml:space="preserve"> </w:t>
            </w:r>
            <w:r w:rsidR="00A71906">
              <w:rPr>
                <w:noProof/>
              </w:rPr>
              <w:drawing>
                <wp:inline distT="0" distB="0" distL="0" distR="0" wp14:anchorId="0CBAB29A" wp14:editId="2B32F3CC">
                  <wp:extent cx="1502796" cy="2003674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29" cy="200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6A4825CB" w14:textId="7DDB81E1" w:rsidR="000C04E7" w:rsidRPr="00AC05F9" w:rsidRDefault="00AC05F9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5F9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3 ГОСТ Р 57327-2016 ДПС 01 2100-1100 EI30 Металлическая, внутренняя, однопольная, распашная, глухая, огнестойкая EI30, с порогом не более 14мм, уплотнение в притворах. Ручка нажимная, замок. Цвет RAL 9016, цвет фурнитуры  латунный.  На торце дверной коробки надпись с наименованием объекта EVO PAR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A25C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шт.</w:t>
            </w:r>
          </w:p>
        </w:tc>
      </w:tr>
      <w:tr w:rsidR="00FC537D" w:rsidRPr="005850F4" w14:paraId="137656CA" w14:textId="77777777" w:rsidTr="00A25CAC">
        <w:tc>
          <w:tcPr>
            <w:tcW w:w="936" w:type="dxa"/>
            <w:vAlign w:val="center"/>
          </w:tcPr>
          <w:p w14:paraId="6B1FE46B" w14:textId="0A467C89" w:rsidR="00FC537D" w:rsidRPr="005850F4" w:rsidRDefault="00357738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  <w:r w:rsidR="000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1" w:type="dxa"/>
          </w:tcPr>
          <w:p w14:paraId="418ADDAC" w14:textId="0324337C" w:rsidR="00FC537D" w:rsidRPr="00D9783E" w:rsidRDefault="0089701D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30F24A" wp14:editId="72225DD4">
                  <wp:extent cx="2138901" cy="1825196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106" cy="1833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766F29E" w14:textId="6E3B4720" w:rsidR="00FC537D" w:rsidRPr="00CB4023" w:rsidRDefault="00CB4023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023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6 ГОСТ Р 57327-2016 ДПС 02 2100-1100 EIS60 Металлическая, внутренняя, двупольная, распашная, огнестойкая, дымогазонепроницаемая EIS60, с порогом не более 14мм, доводчик. Ручка нажимная. Окраска порошковой краской КМ0 в заводских условиях. Ц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023">
              <w:rPr>
                <w:rFonts w:ascii="Times New Roman" w:eastAsia="Times New Roman" w:hAnsi="Times New Roman" w:cs="Times New Roman"/>
                <w:lang w:eastAsia="ru-RU"/>
              </w:rPr>
              <w:t>не ука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48E" w:rsidRPr="00CB4023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B748E" w:rsidRPr="00CB4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FC537D" w:rsidRPr="005850F4" w14:paraId="05ED533F" w14:textId="77777777" w:rsidTr="00A25CAC">
        <w:tc>
          <w:tcPr>
            <w:tcW w:w="936" w:type="dxa"/>
            <w:vAlign w:val="center"/>
          </w:tcPr>
          <w:p w14:paraId="3DEC507C" w14:textId="69087949" w:rsidR="00FC537D" w:rsidRPr="005850F4" w:rsidRDefault="00357738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.</w:t>
            </w:r>
            <w:r w:rsidR="000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1" w:type="dxa"/>
          </w:tcPr>
          <w:p w14:paraId="2DD87B5E" w14:textId="6A10D74B" w:rsidR="00FC537D" w:rsidRPr="00D9783E" w:rsidRDefault="0089701D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E6467" wp14:editId="4D4EFB70">
                  <wp:extent cx="2365375" cy="19265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65018237" w14:textId="08FE5FAE" w:rsidR="00FC537D" w:rsidRPr="00CB4023" w:rsidRDefault="00CB4023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023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7 ГОСТ Р 57327-2016 ДПС 01 2100-1100 EI30 Металлическая, внутренняя, однопольная, распашная, глухая, огнестойкая EI30, противопожарная решетка LVV40 250х150h, с порогом, доводчик, уплотнение в притворах. Ручка нажимная, замок. Окраска порошковой краской КМ0 в заводских условиях. Цвет в ДП не ука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48E" w:rsidRPr="00CB4023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B748E" w:rsidRPr="00CB4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FC537D" w:rsidRPr="005850F4" w14:paraId="442F9527" w14:textId="77777777" w:rsidTr="00A25CAC">
        <w:tc>
          <w:tcPr>
            <w:tcW w:w="936" w:type="dxa"/>
            <w:vAlign w:val="center"/>
          </w:tcPr>
          <w:p w14:paraId="7C9F5480" w14:textId="298867C2" w:rsidR="00FC537D" w:rsidRPr="005850F4" w:rsidRDefault="00357738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  <w:r w:rsidR="000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1" w:type="dxa"/>
          </w:tcPr>
          <w:p w14:paraId="0779B0AF" w14:textId="2A3A9FE7" w:rsidR="00FC537D" w:rsidRPr="00D9783E" w:rsidRDefault="0089701D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1098F" wp14:editId="660A0A51">
                  <wp:extent cx="2268220" cy="18592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627BD88D" w14:textId="35B6950D" w:rsidR="00FC537D" w:rsidRPr="00FC537D" w:rsidRDefault="00CB4023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023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7Л ГОСТ Р 57327-2016 ДПС 01 2100-1100Л EI30 Металлическая, внутренняя, однопольная, распашная, глухая, огнестойкая EI30, противопожарная решетка LVV40 250х150h, с порогом, доводчик, уплотнение в притворах. Ручка нажимная, замок. Окраска порошковой краской КМ0 в заводских условиях. Цвет в ДП не ука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48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3B748E" w:rsidRPr="003B74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FC537D" w:rsidRPr="005850F4" w14:paraId="143B77A8" w14:textId="77777777" w:rsidTr="00A25CAC">
        <w:tc>
          <w:tcPr>
            <w:tcW w:w="936" w:type="dxa"/>
            <w:vAlign w:val="center"/>
          </w:tcPr>
          <w:p w14:paraId="7079E3A3" w14:textId="19F0A05B" w:rsidR="00FC537D" w:rsidRPr="005850F4" w:rsidRDefault="00357738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  <w:r w:rsidR="000C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1" w:type="dxa"/>
          </w:tcPr>
          <w:p w14:paraId="0F1EE8B1" w14:textId="428D4CCE" w:rsidR="00FC537D" w:rsidRPr="00D9783E" w:rsidRDefault="0089701D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017D3" wp14:editId="51444163">
                  <wp:extent cx="2402205" cy="1999615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1C34916" w14:textId="77777777" w:rsidR="00A25CAC" w:rsidRDefault="00C52053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053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21 ГОСТ Р 57327-2016 ДПС 02 2100-1400 EI30 Металлическая, внутренняя, двупольная, распашная, огнестойкая EI30, с порогом не болеее 14мм, доводчик с координатором движения створок. Ручка нажимная. Окраска порошковой краской КМ0 в заводских условиях, цвет RAL по дизайн-проекту. Цвет в ДП не ука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48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</w:p>
          <w:p w14:paraId="2FD1872C" w14:textId="3F447EDA" w:rsidR="00FC537D" w:rsidRPr="00FC537D" w:rsidRDefault="003B748E" w:rsidP="00FC53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477541" w:rsidRPr="005850F4" w14:paraId="7F1FECD8" w14:textId="77777777" w:rsidTr="001461B4">
        <w:tc>
          <w:tcPr>
            <w:tcW w:w="936" w:type="dxa"/>
            <w:vAlign w:val="center"/>
          </w:tcPr>
          <w:p w14:paraId="7B8AE322" w14:textId="365EB69D" w:rsidR="00477541" w:rsidRPr="00477541" w:rsidRDefault="00477541" w:rsidP="00FC53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409" w:type="dxa"/>
            <w:gridSpan w:val="2"/>
          </w:tcPr>
          <w:p w14:paraId="3AB8C226" w14:textId="77777777" w:rsidR="00477541" w:rsidRDefault="00477541" w:rsidP="007526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 внутренние металлические по ГОСТ 31173-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8C816D0" w14:textId="00258700" w:rsidR="00477541" w:rsidRPr="00477541" w:rsidRDefault="00477541" w:rsidP="007526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ние и количество в соответствии с РД 11-ОМ/2023-АР-2.1</w:t>
            </w:r>
          </w:p>
        </w:tc>
      </w:tr>
      <w:tr w:rsidR="000C04E7" w:rsidRPr="005850F4" w14:paraId="217F3228" w14:textId="77777777" w:rsidTr="00A25CAC">
        <w:tc>
          <w:tcPr>
            <w:tcW w:w="936" w:type="dxa"/>
            <w:vAlign w:val="center"/>
          </w:tcPr>
          <w:p w14:paraId="2E3BA5DF" w14:textId="17AED85F" w:rsidR="00477541" w:rsidRDefault="000C04E7" w:rsidP="00477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77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41" w:type="dxa"/>
          </w:tcPr>
          <w:p w14:paraId="41572345" w14:textId="66780F9F" w:rsidR="000C04E7" w:rsidRDefault="003A5256" w:rsidP="005850F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6FC2A91" wp14:editId="32F9D46B">
                  <wp:extent cx="2190750" cy="18954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6F0DDF1" w14:textId="76804B33" w:rsidR="000C04E7" w:rsidRPr="007A733F" w:rsidRDefault="00D21B4D" w:rsidP="007526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B4D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5Л ГОСТ 31173-2016 ДСВ 2100-800Л Металлическая, внутренняя, однопольная, распашная, с порогом не более 14мм. Ручка нажимная, замок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21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шт.</w:t>
            </w:r>
          </w:p>
        </w:tc>
      </w:tr>
      <w:tr w:rsidR="00477541" w:rsidRPr="005850F4" w14:paraId="3163DDAF" w14:textId="77777777" w:rsidTr="00A25CAC">
        <w:tc>
          <w:tcPr>
            <w:tcW w:w="936" w:type="dxa"/>
            <w:vAlign w:val="center"/>
          </w:tcPr>
          <w:p w14:paraId="25E37A78" w14:textId="367734CE" w:rsidR="00477541" w:rsidRDefault="00477541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2.2</w:t>
            </w:r>
          </w:p>
        </w:tc>
        <w:tc>
          <w:tcPr>
            <w:tcW w:w="5141" w:type="dxa"/>
          </w:tcPr>
          <w:p w14:paraId="22DE0AE3" w14:textId="75751EF3" w:rsidR="00477541" w:rsidRDefault="003A5256" w:rsidP="005850F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931586C" wp14:editId="651A02B8">
                  <wp:extent cx="2295525" cy="19431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B547045" w14:textId="4B4AB133" w:rsidR="00477541" w:rsidRPr="007A733F" w:rsidRDefault="00D21B4D" w:rsidP="007526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B4D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0 ГОСТ 31173-2016 ДСВ 2100-1000 Металлическая, внутренняя, однопольная, распашная, с порогом не более 14мм. Ручка нажимная, замок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21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шт.</w:t>
            </w:r>
          </w:p>
        </w:tc>
      </w:tr>
      <w:tr w:rsidR="00477541" w:rsidRPr="005850F4" w14:paraId="39E72CBF" w14:textId="77777777" w:rsidTr="00A25CAC">
        <w:tc>
          <w:tcPr>
            <w:tcW w:w="936" w:type="dxa"/>
            <w:vAlign w:val="center"/>
          </w:tcPr>
          <w:p w14:paraId="5658173C" w14:textId="07BF641D" w:rsidR="00477541" w:rsidRDefault="00477541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3</w:t>
            </w:r>
          </w:p>
        </w:tc>
        <w:tc>
          <w:tcPr>
            <w:tcW w:w="5141" w:type="dxa"/>
          </w:tcPr>
          <w:p w14:paraId="0C804ED0" w14:textId="3B302920" w:rsidR="00477541" w:rsidRDefault="003A5256" w:rsidP="005850F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1A68FA2" wp14:editId="2DE11FFB">
                  <wp:extent cx="2352675" cy="19526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15C3843" w14:textId="5776C09A" w:rsidR="00477541" w:rsidRPr="007A733F" w:rsidRDefault="00D21B4D" w:rsidP="007526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B4D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2 ГОСТ 31173-2016 ДСВ 2100-1100 Металлическая, внутренняя, однопольная, распашная, глухая, с порогом не более 14мм. Ручка нажимная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21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шт.</w:t>
            </w:r>
          </w:p>
        </w:tc>
      </w:tr>
      <w:tr w:rsidR="00477541" w:rsidRPr="005850F4" w14:paraId="06A8841D" w14:textId="77777777" w:rsidTr="00A25CAC">
        <w:tc>
          <w:tcPr>
            <w:tcW w:w="936" w:type="dxa"/>
            <w:vAlign w:val="center"/>
          </w:tcPr>
          <w:p w14:paraId="74AC5D05" w14:textId="1BE3078A" w:rsidR="00477541" w:rsidRDefault="00477541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4</w:t>
            </w:r>
          </w:p>
        </w:tc>
        <w:tc>
          <w:tcPr>
            <w:tcW w:w="5141" w:type="dxa"/>
          </w:tcPr>
          <w:p w14:paraId="13798D84" w14:textId="1EC603DB" w:rsidR="00477541" w:rsidRDefault="003A5256" w:rsidP="005850F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8EBE21" wp14:editId="5820BC19">
                  <wp:extent cx="2352675" cy="18383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936CECE" w14:textId="56C3C201" w:rsidR="00477541" w:rsidRPr="007A733F" w:rsidRDefault="00D21B4D" w:rsidP="007526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B4D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2Л ГОСТ 31173-2016 ДСВ 2100-1100Л Металлическая, внутренняя, однопольная, распашная, глухая, с порогом не более 14мм. Ручка нажимная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21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477541" w:rsidRPr="005850F4" w14:paraId="1DA90671" w14:textId="77777777" w:rsidTr="00A25CAC">
        <w:tc>
          <w:tcPr>
            <w:tcW w:w="936" w:type="dxa"/>
            <w:vAlign w:val="center"/>
          </w:tcPr>
          <w:p w14:paraId="1EE1C5E9" w14:textId="2DF0A96B" w:rsidR="00477541" w:rsidRDefault="00477541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5</w:t>
            </w:r>
          </w:p>
        </w:tc>
        <w:tc>
          <w:tcPr>
            <w:tcW w:w="5141" w:type="dxa"/>
          </w:tcPr>
          <w:p w14:paraId="56723D5B" w14:textId="08E23FD0" w:rsidR="00477541" w:rsidRDefault="003A5256" w:rsidP="005850F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AB6CCFA" wp14:editId="01E2786D">
                  <wp:extent cx="2343150" cy="19526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19742440" w14:textId="77777777" w:rsidR="00D21B4D" w:rsidRDefault="00D21B4D" w:rsidP="007526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B4D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4 ГОСТ 31173-2016 ДСВ 2100-1100 Металлическая, внутренняя, двупольная, глухая, с порогом. Ручка нажимная, замок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14:paraId="77A8B15C" w14:textId="0D6C93F0" w:rsidR="00477541" w:rsidRPr="00D21B4D" w:rsidRDefault="00D21B4D" w:rsidP="007526F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1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шт.</w:t>
            </w:r>
          </w:p>
        </w:tc>
      </w:tr>
      <w:tr w:rsidR="00477541" w:rsidRPr="005850F4" w14:paraId="6F167FA3" w14:textId="77777777" w:rsidTr="00A25CAC">
        <w:tc>
          <w:tcPr>
            <w:tcW w:w="936" w:type="dxa"/>
            <w:vAlign w:val="center"/>
          </w:tcPr>
          <w:p w14:paraId="7868E5CE" w14:textId="6C7D0BD5" w:rsidR="00477541" w:rsidRDefault="00477541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2.6</w:t>
            </w:r>
          </w:p>
        </w:tc>
        <w:tc>
          <w:tcPr>
            <w:tcW w:w="5141" w:type="dxa"/>
          </w:tcPr>
          <w:p w14:paraId="6B44F7FC" w14:textId="40E50645" w:rsidR="00477541" w:rsidRDefault="003A5256" w:rsidP="005850F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2E6D38" wp14:editId="6920C340">
                  <wp:extent cx="2324100" cy="19621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D20EBBB" w14:textId="77777777" w:rsidR="00D21B4D" w:rsidRDefault="00D21B4D" w:rsidP="007526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B4D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8 ГОСТ 31173-2016 ДСВ 2100-1200 Металлическая, внутренняя, двупольная, глухая, с порогом. Ручка нажимная, замок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14:paraId="4FEA6AF8" w14:textId="029BC6A9" w:rsidR="00477541" w:rsidRPr="007A733F" w:rsidRDefault="00D21B4D" w:rsidP="007526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шт.</w:t>
            </w:r>
          </w:p>
        </w:tc>
      </w:tr>
      <w:tr w:rsidR="00477541" w:rsidRPr="005850F4" w14:paraId="2EC0F89B" w14:textId="77777777" w:rsidTr="00A25CAC">
        <w:tc>
          <w:tcPr>
            <w:tcW w:w="936" w:type="dxa"/>
            <w:vAlign w:val="center"/>
          </w:tcPr>
          <w:p w14:paraId="4D2B7E5C" w14:textId="7461CAF9" w:rsidR="00477541" w:rsidRDefault="00477541" w:rsidP="00FC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7</w:t>
            </w:r>
          </w:p>
        </w:tc>
        <w:tc>
          <w:tcPr>
            <w:tcW w:w="5141" w:type="dxa"/>
          </w:tcPr>
          <w:p w14:paraId="189B69DD" w14:textId="5495A249" w:rsidR="00477541" w:rsidRDefault="003A5256" w:rsidP="005850F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7FAE2D" wp14:editId="3C49BE27">
                  <wp:extent cx="2343150" cy="18669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1D38FFFB" w14:textId="3D9DD7AD" w:rsidR="00477541" w:rsidRPr="007A733F" w:rsidRDefault="00D21B4D" w:rsidP="007526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1B4D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9 ГОСТ 31173-2016 ДСВ 2100-1200 Металлическая, внутренняя, двупольная, распашная, с порогом. Ручка нажимная, замок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D21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шт.</w:t>
            </w:r>
          </w:p>
        </w:tc>
      </w:tr>
      <w:tr w:rsidR="00D563C5" w:rsidRPr="005850F4" w14:paraId="7209293E" w14:textId="77777777" w:rsidTr="00D563C5">
        <w:tc>
          <w:tcPr>
            <w:tcW w:w="936" w:type="dxa"/>
            <w:vAlign w:val="center"/>
          </w:tcPr>
          <w:p w14:paraId="3FE9FC4F" w14:textId="3FF45BF6" w:rsidR="00D563C5" w:rsidRPr="00D563C5" w:rsidRDefault="00D563C5" w:rsidP="00D56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202192563"/>
            <w:r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 w:rsidR="003A5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9" w:type="dxa"/>
            <w:gridSpan w:val="2"/>
          </w:tcPr>
          <w:p w14:paraId="0FCE225E" w14:textId="19C64AB4" w:rsidR="00D563C5" w:rsidRPr="00D563C5" w:rsidRDefault="003A5256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 внутренние металлические, остекленные, огнестойкие по ГОСТ 53303-20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563C5"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ние и кол</w:t>
            </w:r>
            <w:r w:rsidR="00C12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563C5"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в соответствии с РД 11-ОМ/2023-АР-2.1</w:t>
            </w:r>
          </w:p>
        </w:tc>
      </w:tr>
      <w:bookmarkEnd w:id="1"/>
      <w:tr w:rsidR="008F7DEA" w:rsidRPr="005850F4" w14:paraId="0683456B" w14:textId="77777777" w:rsidTr="00A25CAC">
        <w:tc>
          <w:tcPr>
            <w:tcW w:w="936" w:type="dxa"/>
            <w:vAlign w:val="center"/>
          </w:tcPr>
          <w:p w14:paraId="3FB1EBA0" w14:textId="4CE7269E" w:rsidR="008F7DEA" w:rsidRPr="005850F4" w:rsidRDefault="003A5256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1</w:t>
            </w:r>
          </w:p>
        </w:tc>
        <w:tc>
          <w:tcPr>
            <w:tcW w:w="5141" w:type="dxa"/>
          </w:tcPr>
          <w:p w14:paraId="27A9307E" w14:textId="0EA57128" w:rsidR="008F7DEA" w:rsidRPr="00D9783E" w:rsidRDefault="00CF556E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BF2CC31" wp14:editId="269C6CA2">
                  <wp:extent cx="2552369" cy="2289464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974" cy="229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0B623AC" w14:textId="57CE58DB" w:rsidR="008F7DEA" w:rsidRPr="008F7DEA" w:rsidRDefault="003A5256" w:rsidP="008F7D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t xml:space="preserve">Дверь внутренняя ДВ-20 </w:t>
            </w:r>
            <w:r w:rsidR="00C12426" w:rsidRPr="00C12426">
              <w:rPr>
                <w:rFonts w:ascii="Times New Roman" w:eastAsia="Times New Roman" w:hAnsi="Times New Roman" w:cs="Times New Roman"/>
                <w:lang w:eastAsia="ru-RU"/>
              </w:rPr>
              <w:t xml:space="preserve">ДПСО 01 2100-1200 EIS60 </w:t>
            </w: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t>ГОСТ 53303-2009 Металлическая, внутренняя, однопольная, распашная, ударостойкое остекление, класс защиты СМЗ (ГОСТ 30826-2014), противоосколочная пленка, огнестойкая, дымогазонепроницаемая EIS60, с порогом не более 14мм, доводчик, уплотнение в притворах. Ручка нажимная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A5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шт.</w:t>
            </w:r>
          </w:p>
        </w:tc>
      </w:tr>
      <w:tr w:rsidR="008F7DEA" w:rsidRPr="005850F4" w14:paraId="0A77DA87" w14:textId="77777777" w:rsidTr="00A25CAC">
        <w:tc>
          <w:tcPr>
            <w:tcW w:w="936" w:type="dxa"/>
            <w:vAlign w:val="center"/>
          </w:tcPr>
          <w:p w14:paraId="01861DA6" w14:textId="1C08E6C2" w:rsidR="008F7DEA" w:rsidRPr="005850F4" w:rsidRDefault="003A5256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2</w:t>
            </w:r>
          </w:p>
        </w:tc>
        <w:tc>
          <w:tcPr>
            <w:tcW w:w="5141" w:type="dxa"/>
          </w:tcPr>
          <w:p w14:paraId="112C2B18" w14:textId="298C44B7" w:rsidR="008F7DEA" w:rsidRPr="00D9783E" w:rsidRDefault="00CF556E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534F9E0" wp14:editId="7E3BCD5F">
                  <wp:extent cx="2552065" cy="2286225"/>
                  <wp:effectExtent l="0" t="0" r="63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74" cy="229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667DFDA0" w14:textId="63487171" w:rsidR="008F7DEA" w:rsidRPr="008F7DEA" w:rsidRDefault="003A5256" w:rsidP="008F7D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t xml:space="preserve">Дверь внутренняя ДВ-20Л </w:t>
            </w:r>
            <w:r w:rsidR="00C12426" w:rsidRPr="00C12426">
              <w:rPr>
                <w:rFonts w:ascii="Times New Roman" w:eastAsia="Times New Roman" w:hAnsi="Times New Roman" w:cs="Times New Roman"/>
                <w:lang w:eastAsia="ru-RU"/>
              </w:rPr>
              <w:t xml:space="preserve"> ДПСО 01 2100-1200Л EIS60</w:t>
            </w:r>
            <w:r w:rsidR="00C124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t>ГОСТ 53303-2009</w:t>
            </w:r>
            <w:r w:rsidR="00C124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ая, внутренняя, однопольная, распашная, ударостойкое остекление, класс защиты СМЗ (ГОСТ 30826-2014), противоосколочная пленка, огнестойкая, дымогазонепроницаемая EIS60, с порогом не более 14мм, доводчик, уплотнение в притворах. Ручка нажимная. Окраска порошковой краской </w:t>
            </w: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A5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шт.</w:t>
            </w:r>
          </w:p>
        </w:tc>
      </w:tr>
      <w:tr w:rsidR="008F7DEA" w:rsidRPr="005850F4" w14:paraId="10B2B052" w14:textId="77777777" w:rsidTr="00A25CAC">
        <w:tc>
          <w:tcPr>
            <w:tcW w:w="936" w:type="dxa"/>
            <w:vAlign w:val="center"/>
          </w:tcPr>
          <w:p w14:paraId="33071E59" w14:textId="19F1638D" w:rsidR="008F7DEA" w:rsidRPr="005850F4" w:rsidRDefault="003A5256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3.3</w:t>
            </w:r>
          </w:p>
        </w:tc>
        <w:tc>
          <w:tcPr>
            <w:tcW w:w="5141" w:type="dxa"/>
          </w:tcPr>
          <w:p w14:paraId="332403BD" w14:textId="2622933C" w:rsidR="008F7DEA" w:rsidRPr="00D9783E" w:rsidRDefault="00CF556E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77724F0" wp14:editId="50D0D13F">
                  <wp:extent cx="2371725" cy="200977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7B04779" w14:textId="3113C046" w:rsidR="008F7DEA" w:rsidRPr="008F7DEA" w:rsidRDefault="003A5256" w:rsidP="008F7D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t xml:space="preserve">Дверь внутренняя ДВ-22 </w:t>
            </w:r>
            <w:r w:rsidR="00C12426" w:rsidRPr="00C12426">
              <w:rPr>
                <w:rFonts w:ascii="Times New Roman" w:eastAsia="Times New Roman" w:hAnsi="Times New Roman" w:cs="Times New Roman"/>
                <w:lang w:eastAsia="ru-RU"/>
              </w:rPr>
              <w:t xml:space="preserve">ДПСО 02 2100-1400 EIS60 </w:t>
            </w: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t>ГОСТ 53303-2009 Металлическая, внутренняя, двупольная, распашная, ударостойкое остекление, класс защиты СМ3 (ГОСТ30826-2014), противоосколочная пленка, огнестойк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t>дымогазонепроницаемая EIS60, с порогом не более 14мм, доводчик с координатором движения створок. Ручка вертикальная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A5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шт.</w:t>
            </w:r>
          </w:p>
        </w:tc>
      </w:tr>
      <w:tr w:rsidR="008F7DEA" w:rsidRPr="005850F4" w14:paraId="4B484C8C" w14:textId="77777777" w:rsidTr="00A25CAC">
        <w:tc>
          <w:tcPr>
            <w:tcW w:w="936" w:type="dxa"/>
            <w:vAlign w:val="center"/>
          </w:tcPr>
          <w:p w14:paraId="3222F895" w14:textId="507E7C1B" w:rsidR="008F7DEA" w:rsidRPr="005850F4" w:rsidRDefault="003A5256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4</w:t>
            </w:r>
          </w:p>
        </w:tc>
        <w:tc>
          <w:tcPr>
            <w:tcW w:w="5141" w:type="dxa"/>
          </w:tcPr>
          <w:p w14:paraId="02A727DA" w14:textId="5AE9D9FB" w:rsidR="008F7DEA" w:rsidRPr="00D9783E" w:rsidRDefault="00CF556E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85C4E1F" wp14:editId="682DD03A">
                  <wp:extent cx="2438400" cy="20478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61B080C1" w14:textId="35245201" w:rsidR="008F7DEA" w:rsidRPr="008F7DEA" w:rsidRDefault="003A5256" w:rsidP="008F7D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t xml:space="preserve">Дверь внутренняя ДВ-23 </w:t>
            </w:r>
            <w:r w:rsidR="00C12426" w:rsidRPr="00C12426">
              <w:rPr>
                <w:rFonts w:ascii="Times New Roman" w:eastAsia="Times New Roman" w:hAnsi="Times New Roman" w:cs="Times New Roman"/>
                <w:lang w:eastAsia="ru-RU"/>
              </w:rPr>
              <w:t>ДПСО 02 2100-1500 EIS60</w:t>
            </w:r>
            <w:r w:rsidR="00C124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256">
              <w:rPr>
                <w:rFonts w:ascii="Times New Roman" w:eastAsia="Times New Roman" w:hAnsi="Times New Roman" w:cs="Times New Roman"/>
                <w:lang w:eastAsia="ru-RU"/>
              </w:rPr>
              <w:t>ГОСТ 53303-2009 Металлическая, внутренняя, двупольная, распашная, ударостойкое остекление, класс защиты СМ3 (ГОСТ30826-2014), противоосколочная пленка, огнестойкая, дымогазонепроницаемая EIS60, с порогом не более 14мм, доводчик с координатором движения створок. Ручка вертикальная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A5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шт.</w:t>
            </w:r>
          </w:p>
        </w:tc>
      </w:tr>
      <w:tr w:rsidR="00297783" w:rsidRPr="005850F4" w14:paraId="2D286BCB" w14:textId="77777777" w:rsidTr="00297783">
        <w:tc>
          <w:tcPr>
            <w:tcW w:w="936" w:type="dxa"/>
            <w:vAlign w:val="center"/>
          </w:tcPr>
          <w:p w14:paraId="37F9AF05" w14:textId="5A934B29" w:rsidR="00297783" w:rsidRPr="00297783" w:rsidRDefault="00297783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 w:rsidR="003A5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9" w:type="dxa"/>
            <w:gridSpan w:val="2"/>
          </w:tcPr>
          <w:p w14:paraId="6D7B8A5C" w14:textId="056CD419" w:rsidR="00297783" w:rsidRPr="00297783" w:rsidRDefault="00297783" w:rsidP="002977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 внутрен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лухие,</w:t>
            </w: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В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Т 30970-2014 </w:t>
            </w:r>
          </w:p>
          <w:p w14:paraId="4CB3EA18" w14:textId="3DD04393" w:rsidR="00297783" w:rsidRPr="00FC537D" w:rsidRDefault="00297783" w:rsidP="002977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ние и количество в соответствии с РД 11-ОМ/2023-АР-2.1</w:t>
            </w:r>
          </w:p>
        </w:tc>
      </w:tr>
      <w:tr w:rsidR="00297783" w:rsidRPr="005850F4" w14:paraId="0AC5678B" w14:textId="77777777" w:rsidTr="00A25CAC">
        <w:tc>
          <w:tcPr>
            <w:tcW w:w="936" w:type="dxa"/>
            <w:vAlign w:val="center"/>
          </w:tcPr>
          <w:p w14:paraId="08919803" w14:textId="31F597A3" w:rsidR="00297783" w:rsidRPr="005850F4" w:rsidRDefault="00297783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9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41" w:type="dxa"/>
          </w:tcPr>
          <w:p w14:paraId="548156BB" w14:textId="1CAF6380" w:rsidR="00297783" w:rsidRPr="00D9783E" w:rsidRDefault="008B092F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21448" wp14:editId="25C549DD">
                  <wp:extent cx="2115185" cy="196278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0E921E1" w14:textId="18C9E565" w:rsidR="00297783" w:rsidRPr="00297783" w:rsidRDefault="00936450" w:rsidP="002977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450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3 ГОСТ 30970-2014 ДГ 2100-700 ПВХ, внутренняя, однопольная, распашная, глухая, без порога. Ручка нажимная. Цвет  RAL 9011, цвет фурнитуры  ч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783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297783" w:rsidRPr="002977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297783" w:rsidRPr="005850F4" w14:paraId="065C00B7" w14:textId="77777777" w:rsidTr="00A25CAC">
        <w:tc>
          <w:tcPr>
            <w:tcW w:w="936" w:type="dxa"/>
            <w:vAlign w:val="center"/>
          </w:tcPr>
          <w:p w14:paraId="5221F8D1" w14:textId="31C0384A" w:rsidR="00297783" w:rsidRPr="005850F4" w:rsidRDefault="00297783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  <w:r w:rsidR="009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41" w:type="dxa"/>
          </w:tcPr>
          <w:p w14:paraId="7C534D8A" w14:textId="5AC08D5D" w:rsidR="00297783" w:rsidRPr="00D9783E" w:rsidRDefault="008B092F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15AF7" wp14:editId="279D5B33">
                  <wp:extent cx="2133600" cy="1999615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2D2A6F6" w14:textId="263113AE" w:rsidR="00297783" w:rsidRPr="00297783" w:rsidRDefault="00936450" w:rsidP="002977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450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3Л ГОСТ 30970-2014 ДГ 2100-700Л ПВХ, внутренняя, однопольная, распашная, глухая, без порога. Ручка нажимная. Цвет  RAL 9011, цвет фурнитуры  ч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783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297783" w:rsidRPr="002977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шт.</w:t>
            </w:r>
          </w:p>
        </w:tc>
      </w:tr>
      <w:tr w:rsidR="00297783" w:rsidRPr="005850F4" w14:paraId="02FA67D5" w14:textId="77777777" w:rsidTr="00A25CAC">
        <w:tc>
          <w:tcPr>
            <w:tcW w:w="936" w:type="dxa"/>
            <w:vAlign w:val="center"/>
          </w:tcPr>
          <w:p w14:paraId="12941BB0" w14:textId="3D328742" w:rsidR="00297783" w:rsidRPr="005850F4" w:rsidRDefault="00297783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9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41" w:type="dxa"/>
          </w:tcPr>
          <w:p w14:paraId="56F6F30C" w14:textId="2B2DB7C9" w:rsidR="00297783" w:rsidRPr="00D9783E" w:rsidRDefault="008B092F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A23201" wp14:editId="25939E54">
                  <wp:extent cx="2188845" cy="1932305"/>
                  <wp:effectExtent l="0" t="0" r="190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93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5AD6F178" w14:textId="73946D4D" w:rsidR="00297783" w:rsidRPr="00297783" w:rsidRDefault="00936450" w:rsidP="002977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450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4 ГОСТ 30970-2014 ДГ 2100-800 ПВХ, внутренняя, однопольная, распашная, глухая, без порога. Ручка нажимная. Цвет RAL 9011, цвет фурнитуры  ч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783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297783" w:rsidRPr="002977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шт.</w:t>
            </w:r>
          </w:p>
        </w:tc>
      </w:tr>
      <w:tr w:rsidR="00297783" w:rsidRPr="005850F4" w14:paraId="77A986E4" w14:textId="77777777" w:rsidTr="00A25CAC">
        <w:tc>
          <w:tcPr>
            <w:tcW w:w="936" w:type="dxa"/>
            <w:vAlign w:val="center"/>
          </w:tcPr>
          <w:p w14:paraId="62D348BE" w14:textId="62EB4D17" w:rsidR="00297783" w:rsidRPr="005850F4" w:rsidRDefault="00297783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9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141" w:type="dxa"/>
          </w:tcPr>
          <w:p w14:paraId="5E9A995B" w14:textId="55AE63F4" w:rsidR="00297783" w:rsidRPr="00D9783E" w:rsidRDefault="008B092F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D3F3F" wp14:editId="0DAA348B">
                  <wp:extent cx="2152015" cy="1993265"/>
                  <wp:effectExtent l="0" t="0" r="635" b="698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6BFA2D52" w14:textId="2E492F77" w:rsidR="00297783" w:rsidRPr="00297783" w:rsidRDefault="00936450" w:rsidP="002977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450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4Л ГОСТ 30970-2014 ДГ 2100-800Л ПВХ, внутренняя, однопольная, распашная, глухая, без порога. Ручка нажимная. Цвет RAL 9011, цвет фурнитуры  ч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783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297783" w:rsidRPr="002977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297783" w:rsidRPr="005850F4" w14:paraId="79D18094" w14:textId="77777777" w:rsidTr="00A25CAC">
        <w:tc>
          <w:tcPr>
            <w:tcW w:w="936" w:type="dxa"/>
            <w:vAlign w:val="center"/>
          </w:tcPr>
          <w:p w14:paraId="3DA8CC71" w14:textId="35894B2B" w:rsidR="00297783" w:rsidRPr="005850F4" w:rsidRDefault="00297783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9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141" w:type="dxa"/>
          </w:tcPr>
          <w:p w14:paraId="0FB7EF62" w14:textId="21B0EFAB" w:rsidR="00297783" w:rsidRPr="00D9783E" w:rsidRDefault="008B092F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39910" wp14:editId="00E9BAD3">
                  <wp:extent cx="2273935" cy="195072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1E673E66" w14:textId="3EF51206" w:rsidR="00297783" w:rsidRPr="00297783" w:rsidRDefault="00936450" w:rsidP="002977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450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6 ГОСТ 30970-2014 ДГ 2100-900 ПВХ, внутренняя, однопольная, распашная, глухая, без порога. Ручка нажимная.  Цвет RAL 9011, цвет фурнитуры  ч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364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шт.</w:t>
            </w:r>
          </w:p>
        </w:tc>
      </w:tr>
      <w:tr w:rsidR="00297783" w:rsidRPr="005850F4" w14:paraId="49B82CFB" w14:textId="77777777" w:rsidTr="00A25CAC">
        <w:tc>
          <w:tcPr>
            <w:tcW w:w="936" w:type="dxa"/>
            <w:vAlign w:val="center"/>
          </w:tcPr>
          <w:p w14:paraId="2D286E30" w14:textId="25098999" w:rsidR="00297783" w:rsidRPr="005850F4" w:rsidRDefault="00297783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  <w:r w:rsidR="009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141" w:type="dxa"/>
          </w:tcPr>
          <w:p w14:paraId="03180268" w14:textId="5FEE490D" w:rsidR="00297783" w:rsidRPr="00D9783E" w:rsidRDefault="008B092F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B6C5B" wp14:editId="3D75814D">
                  <wp:extent cx="2273935" cy="1993265"/>
                  <wp:effectExtent l="0" t="0" r="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B20F086" w14:textId="06A7B8BB" w:rsidR="00297783" w:rsidRPr="00297783" w:rsidRDefault="005E10AB" w:rsidP="002977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0AB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6Л ГОСТ 30970-2014 ДГ 2100-900Л ПВХ, внутренняя, однопольная, распашная, глухая, без порога. Ручка нажимная. Цвет  RAL 9011, цвет фурнитуры  ч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783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297783" w:rsidRPr="002977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FC537D" w:rsidRPr="005850F4" w14:paraId="6B08A4CE" w14:textId="77777777" w:rsidTr="00A25CAC">
        <w:tc>
          <w:tcPr>
            <w:tcW w:w="936" w:type="dxa"/>
            <w:vAlign w:val="center"/>
          </w:tcPr>
          <w:p w14:paraId="00632267" w14:textId="190082AC" w:rsidR="00FC537D" w:rsidRPr="005850F4" w:rsidRDefault="00297783" w:rsidP="00585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20219066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9B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141" w:type="dxa"/>
          </w:tcPr>
          <w:p w14:paraId="762B76E5" w14:textId="356D8F9B" w:rsidR="00FC537D" w:rsidRPr="00D9783E" w:rsidRDefault="008B092F" w:rsidP="005850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E65E7" wp14:editId="45645715">
                  <wp:extent cx="2341245" cy="1950720"/>
                  <wp:effectExtent l="0" t="0" r="19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7C7D3935" w14:textId="46DB4D60" w:rsidR="00FC537D" w:rsidRPr="00297783" w:rsidRDefault="005E10AB" w:rsidP="002977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0AB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5 ГОСТ 30970-2014 ДГ 2100-1100 ПВХ, внутренняя, однопольная, распашная, глухая, без порога. Ручка нажимная. Цвет RAL 9011, цвет фурнитуры  ч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7783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297783" w:rsidRPr="002977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bookmarkEnd w:id="2"/>
      <w:tr w:rsidR="00C81F18" w:rsidRPr="00FC537D" w14:paraId="34730827" w14:textId="77777777" w:rsidTr="00735052">
        <w:tc>
          <w:tcPr>
            <w:tcW w:w="936" w:type="dxa"/>
            <w:vAlign w:val="center"/>
          </w:tcPr>
          <w:p w14:paraId="23268669" w14:textId="30BEB0DC" w:rsidR="00C81F18" w:rsidRPr="00297783" w:rsidRDefault="00C81F18" w:rsidP="00735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30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196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9" w:type="dxa"/>
            <w:gridSpan w:val="2"/>
          </w:tcPr>
          <w:p w14:paraId="17FF33CD" w14:textId="0E70A7BD" w:rsidR="00C81F18" w:rsidRPr="00FC537D" w:rsidRDefault="00C81F18" w:rsidP="007350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к кровельный ЛК-1 </w:t>
            </w:r>
            <w:r w:rsidR="007F3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C81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и с РД 11-ОМ/2023-АР-3.1</w:t>
            </w:r>
          </w:p>
        </w:tc>
      </w:tr>
      <w:tr w:rsidR="00B66985" w:rsidRPr="005850F4" w14:paraId="27D1D500" w14:textId="77777777" w:rsidTr="00A25CAC">
        <w:tc>
          <w:tcPr>
            <w:tcW w:w="936" w:type="dxa"/>
            <w:vAlign w:val="center"/>
          </w:tcPr>
          <w:p w14:paraId="5F0CE152" w14:textId="24E4CE5E" w:rsidR="00B66985" w:rsidRPr="005850F4" w:rsidRDefault="00C81F18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1" w:type="dxa"/>
            <w:vAlign w:val="center"/>
          </w:tcPr>
          <w:p w14:paraId="0C2CFA2F" w14:textId="5C431EBA" w:rsidR="00B66985" w:rsidRPr="00D9783E" w:rsidRDefault="007F316A" w:rsidP="00C81F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54811EC" wp14:editId="048CE37D">
                  <wp:extent cx="2400300" cy="180016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767" cy="180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4868610" w14:textId="12FD53C4" w:rsidR="00B66985" w:rsidRPr="00C81F18" w:rsidRDefault="00B62505" w:rsidP="00B625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505">
              <w:rPr>
                <w:rFonts w:ascii="Times New Roman" w:eastAsia="Times New Roman" w:hAnsi="Times New Roman" w:cs="Times New Roman"/>
                <w:lang w:eastAsia="ru-RU"/>
              </w:rPr>
              <w:t>Люк кровельный ЛК-1 Люк кровельный противопожарный EI60 "Небоскреб" (ПК Хаммер или аналог), на петле с газовыми пружинами. С лебедкой для открывания. Заполнение крышки - базальтовая вата плотностью не менее 150кг/м3. Цвет крышки RAL 70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1F1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1F18" w:rsidRPr="00C81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A30BED" w:rsidRPr="003B748E" w14:paraId="6C02AC75" w14:textId="77777777" w:rsidTr="00735052">
        <w:tc>
          <w:tcPr>
            <w:tcW w:w="936" w:type="dxa"/>
            <w:vAlign w:val="center"/>
          </w:tcPr>
          <w:p w14:paraId="0505519E" w14:textId="234B5886" w:rsidR="00A30BED" w:rsidRPr="00D563C5" w:rsidRDefault="00A30BED" w:rsidP="003E3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E3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409" w:type="dxa"/>
            <w:gridSpan w:val="2"/>
          </w:tcPr>
          <w:p w14:paraId="3818DDD6" w14:textId="77777777" w:rsidR="00A30BED" w:rsidRDefault="00A30BED" w:rsidP="00735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 внутре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глухие,</w:t>
            </w:r>
            <w:r w:rsidRPr="00D97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таллические, огнестойкие ГОСТ Р 57327-2016</w:t>
            </w:r>
            <w:r w:rsidRPr="00D9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032080" w14:textId="2D4768A7" w:rsidR="00A30BED" w:rsidRPr="003B748E" w:rsidRDefault="00A30BED" w:rsidP="007350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ние и количество в соответствии с РД 11-ОМ/2023-АР-2.</w:t>
            </w:r>
            <w:r w:rsidR="003E3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30BED" w:rsidRPr="00FC537D" w14:paraId="196F6DEA" w14:textId="77777777" w:rsidTr="00A25CAC">
        <w:tc>
          <w:tcPr>
            <w:tcW w:w="936" w:type="dxa"/>
            <w:vAlign w:val="center"/>
          </w:tcPr>
          <w:p w14:paraId="3D9EFC2A" w14:textId="24F1E1CC" w:rsidR="00A30BED" w:rsidRPr="005850F4" w:rsidRDefault="00A30BED" w:rsidP="0073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5141" w:type="dxa"/>
            <w:vAlign w:val="center"/>
          </w:tcPr>
          <w:p w14:paraId="173CB43F" w14:textId="64766AB1" w:rsidR="00A30BED" w:rsidRPr="00D9783E" w:rsidRDefault="00EF1A4D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E7EA3C" wp14:editId="3511C2C9">
                  <wp:extent cx="1905000" cy="189547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EDB9853" w14:textId="3C239607" w:rsidR="00A30BED" w:rsidRPr="00FC537D" w:rsidRDefault="003C6F02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02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Л ГОСТ Р 57327-2016 ДПС 01 2100-450Л EI60 Металлическая, внутренняя, однопольная, распашная, глухая, огнестойкая EI60, с порогом, уплотнение в притворах. Ручка нажимная, замок. Цвет RAL 9011 матовый, фурнитура цвет черный, петли скрытого монта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03E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C03E1" w:rsidRPr="00B93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шт.</w:t>
            </w:r>
          </w:p>
        </w:tc>
      </w:tr>
      <w:tr w:rsidR="00B66985" w:rsidRPr="005850F4" w14:paraId="0526499C" w14:textId="77777777" w:rsidTr="00A25CAC">
        <w:tc>
          <w:tcPr>
            <w:tcW w:w="936" w:type="dxa"/>
            <w:vAlign w:val="center"/>
          </w:tcPr>
          <w:p w14:paraId="4500BCB7" w14:textId="4BDEFFBB" w:rsidR="00B66985" w:rsidRPr="005850F4" w:rsidRDefault="003E353E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2</w:t>
            </w:r>
          </w:p>
        </w:tc>
        <w:tc>
          <w:tcPr>
            <w:tcW w:w="5141" w:type="dxa"/>
            <w:vAlign w:val="center"/>
          </w:tcPr>
          <w:p w14:paraId="48548043" w14:textId="087ED7A8" w:rsidR="00B66985" w:rsidRPr="00D9783E" w:rsidRDefault="00EF1A4D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52408B3" wp14:editId="526E6523">
                  <wp:extent cx="2114550" cy="193357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6CC964A0" w14:textId="64437097" w:rsidR="00CC03E1" w:rsidRPr="00297783" w:rsidRDefault="003C6F02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02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5Л ГОСТ Р 57327-2016 ДПС 01 2100-900Л Металлическая, внутренняя, однопольная, распашная, огнестойкая EI60, с порогом не более 14мм, уплотнение в притворах. Ручка нажимная. Окраска порошковой краской КМ0 в заводских условиях, цвет RAL 9011 матовый, фурнитура цвет черный, петли скрытого монтажа, добор металлическим листом черного ц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03E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C03E1" w:rsidRPr="00B93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7E66D1" w:rsidRPr="005850F4" w14:paraId="07DFB306" w14:textId="77777777" w:rsidTr="00A25CAC">
        <w:tc>
          <w:tcPr>
            <w:tcW w:w="936" w:type="dxa"/>
            <w:vAlign w:val="center"/>
          </w:tcPr>
          <w:p w14:paraId="22E1B4A5" w14:textId="1BA02760" w:rsidR="007E66D1" w:rsidRDefault="003C6F02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5141" w:type="dxa"/>
            <w:vAlign w:val="center"/>
          </w:tcPr>
          <w:p w14:paraId="47DBE067" w14:textId="2FCEFFA7" w:rsidR="007E66D1" w:rsidRDefault="000B206A" w:rsidP="00021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BFF750" wp14:editId="7A798718">
                  <wp:extent cx="1831952" cy="155050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91" cy="15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BD0">
              <w:t xml:space="preserve"> </w:t>
            </w:r>
            <w:r w:rsidR="00021BD0">
              <w:rPr>
                <w:noProof/>
              </w:rPr>
              <w:drawing>
                <wp:inline distT="0" distB="0" distL="0" distR="0" wp14:anchorId="274A317C" wp14:editId="1820D0FF">
                  <wp:extent cx="1184745" cy="1579618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23" cy="160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593CADAD" w14:textId="4E2FCD46" w:rsidR="007E66D1" w:rsidRPr="00CC03E1" w:rsidRDefault="003C6F02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02">
              <w:rPr>
                <w:rFonts w:ascii="Times New Roman" w:eastAsia="Times New Roman" w:hAnsi="Times New Roman" w:cs="Times New Roman"/>
                <w:lang w:eastAsia="ru-RU"/>
              </w:rPr>
              <w:t>ДВ-7 ГОСТ Р 57327-2016 ДПС 01 2100-1000 EI30 Металлическая, внутренняя, однопольная, распашная, глухая, огнестойкая EI30, с порогом не более 14мм, уплотнение в притворах. Ручка нажимная, замок. Цвет RAL 8014 матовый, фурнитура цвет латунь матовая, петли скрытого монтажа, добор металлическим листом черного цвета. На торце дверной коробки надпись с наименованием объекта EVO PAR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C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шт.</w:t>
            </w:r>
          </w:p>
        </w:tc>
      </w:tr>
      <w:tr w:rsidR="007E66D1" w:rsidRPr="005850F4" w14:paraId="2F5BF402" w14:textId="77777777" w:rsidTr="00A25CAC">
        <w:tc>
          <w:tcPr>
            <w:tcW w:w="936" w:type="dxa"/>
            <w:vAlign w:val="center"/>
          </w:tcPr>
          <w:p w14:paraId="033E8A97" w14:textId="43A5E4E5" w:rsidR="007E66D1" w:rsidRDefault="003C6F02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</w:t>
            </w:r>
          </w:p>
        </w:tc>
        <w:tc>
          <w:tcPr>
            <w:tcW w:w="5141" w:type="dxa"/>
            <w:vAlign w:val="center"/>
          </w:tcPr>
          <w:p w14:paraId="115778CF" w14:textId="4811F7A3" w:rsidR="007E66D1" w:rsidRDefault="000B206A" w:rsidP="00643C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E7F1A" wp14:editId="01E89BFA">
                  <wp:extent cx="1772361" cy="1558455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89" cy="157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3C21">
              <w:rPr>
                <w:noProof/>
              </w:rPr>
              <w:drawing>
                <wp:inline distT="0" distB="0" distL="0" distR="0" wp14:anchorId="41227B5C" wp14:editId="6A11CDD3">
                  <wp:extent cx="1183005" cy="157924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63C24849" w14:textId="42CC4457" w:rsidR="007E66D1" w:rsidRPr="00CC03E1" w:rsidRDefault="003C6F02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F02">
              <w:rPr>
                <w:rFonts w:ascii="Times New Roman" w:eastAsia="Times New Roman" w:hAnsi="Times New Roman" w:cs="Times New Roman"/>
                <w:lang w:eastAsia="ru-RU"/>
              </w:rPr>
              <w:t>ДВ-7Л ГОСТ Р 57327-2016 ДПС 01 2100-1000Л EI30 Металлическая, внутренняя, однопольная, распашная, глухая, огнестойкая EI30, с порогом не более 14мм, уплотнение в притворах. Ручка нажимная, замок. Цвет RAL 8014 матовый, фурнитура цвет латунь матовая, петли скрытого монтажа, добор металлическим листом черного цвета. На торце дверной коробки надпись с наименованием объекта EVO PAR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C6F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 шт.</w:t>
            </w:r>
          </w:p>
        </w:tc>
      </w:tr>
      <w:tr w:rsidR="003E353E" w:rsidRPr="005850F4" w14:paraId="6172A1B4" w14:textId="77777777" w:rsidTr="00A25CAC">
        <w:tc>
          <w:tcPr>
            <w:tcW w:w="936" w:type="dxa"/>
            <w:vAlign w:val="center"/>
          </w:tcPr>
          <w:p w14:paraId="78E75224" w14:textId="2C0A3FE5" w:rsidR="003E353E" w:rsidRPr="005850F4" w:rsidRDefault="003E353E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  <w:r w:rsidR="003C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1" w:type="dxa"/>
            <w:vAlign w:val="center"/>
          </w:tcPr>
          <w:p w14:paraId="5D472098" w14:textId="1B17673E" w:rsidR="003E353E" w:rsidRPr="00D9783E" w:rsidRDefault="00BF50D0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BE06FAA" wp14:editId="1C28CB2A">
                  <wp:extent cx="2057400" cy="1895475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CBA4841" w14:textId="670A3063" w:rsidR="003E353E" w:rsidRPr="00297783" w:rsidRDefault="000B206A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06A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8 ГОСТ Р 57327-2016 ДПС 01 2100-1050 EI60 Металлическая, внутренняя, однопольная, глухая, огнестойкая EI60, с порогом не более 14мм, уплотнение в притворах. Ручка нажимная, замок. Окраска КМ0 в заводских условиях, цвет RAL 9011 матовый, фурнитура цвет черный, петли скрытого монтажа, добор металлическим листом черного ц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03E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C03E1" w:rsidRPr="00B93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3E353E" w:rsidRPr="005850F4" w14:paraId="1B1C4AEA" w14:textId="77777777" w:rsidTr="00A25CAC">
        <w:tc>
          <w:tcPr>
            <w:tcW w:w="936" w:type="dxa"/>
            <w:vAlign w:val="center"/>
          </w:tcPr>
          <w:p w14:paraId="05B26A29" w14:textId="5552614D" w:rsidR="003E353E" w:rsidRPr="005850F4" w:rsidRDefault="003E353E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</w:t>
            </w:r>
            <w:r w:rsidR="000B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1" w:type="dxa"/>
            <w:vAlign w:val="center"/>
          </w:tcPr>
          <w:p w14:paraId="289F4C5C" w14:textId="37CE4795" w:rsidR="003E353E" w:rsidRPr="00D9783E" w:rsidRDefault="00BF50D0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F9CF9A4" wp14:editId="4421F29A">
                  <wp:extent cx="2162175" cy="1847850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241385F" w14:textId="611838E3" w:rsidR="003E353E" w:rsidRPr="007E66D1" w:rsidRDefault="000B206A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06A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9Л ГОСТ Р 57327-2016 ДПС 01 2100-1100Л EI30 Металлическая, внутренняя, однопольная, распашная, глухая, огнестойкая EI30, противопожарная решетка LVV40 250х150h, с порогом, доводчик, уплотнение в притворах. Ручка нажимная, замок. Окраска порошковой краской КМ0 в заводских условиях, цвет RAL 9011 матовый, фурнитура цвет черный, петли скрытого монтажа, добор металлическим листом черного ц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03E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C03E1" w:rsidRPr="00B93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шт.</w:t>
            </w:r>
          </w:p>
        </w:tc>
      </w:tr>
      <w:tr w:rsidR="00B66985" w:rsidRPr="005850F4" w14:paraId="71090D07" w14:textId="77777777" w:rsidTr="00A25CAC">
        <w:tc>
          <w:tcPr>
            <w:tcW w:w="936" w:type="dxa"/>
            <w:vAlign w:val="center"/>
          </w:tcPr>
          <w:p w14:paraId="28E2A656" w14:textId="40611919" w:rsidR="00B66985" w:rsidRPr="005850F4" w:rsidRDefault="003E353E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  <w:r w:rsidR="000B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1" w:type="dxa"/>
            <w:vAlign w:val="center"/>
          </w:tcPr>
          <w:p w14:paraId="1A1401B8" w14:textId="6187839F" w:rsidR="00B66985" w:rsidRPr="00D9783E" w:rsidRDefault="003F0F31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6D14ABF" wp14:editId="462D4F03">
                  <wp:extent cx="2266950" cy="19240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C92A678" w14:textId="313B9714" w:rsidR="00B66985" w:rsidRPr="007E66D1" w:rsidRDefault="00E87AB4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AB4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2Л ГОСТ Р 57327-2016 ДПС 01 2100-1100 EIS60 Металлическая, внутренняя, однопольная, распашная, глухая, огнестойкая, дымогазонепроницаемая EIS60, с порогом не более 14мм, доводчик, уплотнение в притворах. Ручка нажимная. Окраска порошковой краской КМ0 в заводских условиях, цвет RAL цвет RAL 9011 матовый, фурнитура цвет черный, петли скрытого монта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03E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C03E1" w:rsidRPr="00B93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3E353E" w:rsidRPr="005850F4" w14:paraId="15239769" w14:textId="77777777" w:rsidTr="00A25CAC">
        <w:tc>
          <w:tcPr>
            <w:tcW w:w="936" w:type="dxa"/>
            <w:vAlign w:val="center"/>
          </w:tcPr>
          <w:p w14:paraId="26B073A9" w14:textId="74F15E3D" w:rsidR="003E353E" w:rsidRPr="005850F4" w:rsidRDefault="003E353E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  <w:r w:rsidR="00DF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1" w:type="dxa"/>
            <w:vAlign w:val="center"/>
          </w:tcPr>
          <w:p w14:paraId="5A51DBF5" w14:textId="42FA7226" w:rsidR="003E353E" w:rsidRPr="00D9783E" w:rsidRDefault="00BF50D0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F9F3B3" wp14:editId="3C06CFFA">
                  <wp:extent cx="2266950" cy="19240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11701D60" w14:textId="725CDE4A" w:rsidR="003E353E" w:rsidRPr="00297783" w:rsidRDefault="00E87AB4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AB4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8 ГОСТ Р 57327-2016 ДПС 02 2100-1400 EIS60 Металлическая, внутренняя, двупольная, распашная, огнестойкая, дымогазонепроницаемая EIS60, с порогом не более 14мм, доводчик. Ручка нажимная. Окраска порошковой краской КМ0 в заводских условиях, цвет RAL цвет RAL 9011 матовый, фурнитура цвет черный, петли скрытого монта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CC03E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C03E1" w:rsidRPr="00B93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3E353E" w:rsidRPr="005850F4" w14:paraId="012D7011" w14:textId="77777777" w:rsidTr="00A25CAC">
        <w:tc>
          <w:tcPr>
            <w:tcW w:w="936" w:type="dxa"/>
            <w:vAlign w:val="center"/>
          </w:tcPr>
          <w:p w14:paraId="11745F14" w14:textId="26759326" w:rsidR="003E353E" w:rsidRPr="005850F4" w:rsidRDefault="003E353E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  <w:r w:rsidR="00DF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1" w:type="dxa"/>
            <w:vAlign w:val="center"/>
          </w:tcPr>
          <w:p w14:paraId="38704421" w14:textId="62FBDB31" w:rsidR="003E353E" w:rsidRPr="00D9783E" w:rsidRDefault="00BF50D0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14D278" wp14:editId="00DB4679">
                  <wp:extent cx="2324100" cy="19050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5F272DD" w14:textId="6843822B" w:rsidR="003E353E" w:rsidRPr="00297783" w:rsidRDefault="00773016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016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9 ГОСТ Р 57327-2016 ДСВ 2100-1400 Металлическая, внутренняя, двупольная, глухая, с порогом не более 14 мм. Ручка нажиная, замок. Окраска порошковой краской КМ0 в заводских условиях. Цвет в ДП не ука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03E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C03E1" w:rsidRPr="00B93C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CC03E1" w:rsidRPr="005850F4" w14:paraId="1DA887FF" w14:textId="77777777" w:rsidTr="00A25CAC">
        <w:tc>
          <w:tcPr>
            <w:tcW w:w="936" w:type="dxa"/>
            <w:vAlign w:val="center"/>
          </w:tcPr>
          <w:p w14:paraId="5474B419" w14:textId="5D4D41C5" w:rsidR="00CC03E1" w:rsidRDefault="00CC03E1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</w:t>
            </w:r>
            <w:r w:rsidR="006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vAlign w:val="center"/>
          </w:tcPr>
          <w:p w14:paraId="1C2E119B" w14:textId="4CD082C1" w:rsidR="00CC03E1" w:rsidRPr="00D9783E" w:rsidRDefault="00BF50D0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634F430" wp14:editId="6888B99D">
                  <wp:extent cx="2276475" cy="190500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1167D424" w14:textId="77777777" w:rsidR="002D7AF0" w:rsidRDefault="00773016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016">
              <w:rPr>
                <w:rFonts w:ascii="Times New Roman" w:eastAsia="Times New Roman" w:hAnsi="Times New Roman" w:cs="Times New Roman"/>
                <w:lang w:eastAsia="ru-RU"/>
              </w:rPr>
              <w:t xml:space="preserve">Дверь внутренняя ДВ-19Л ГОСТ Р 57327-2016 ДСВ 2100-1400Л Металлическая, внутренняя, двупольная, глухая, с порогом не более 14 мм. Ручка нажиная, замок. Окраска порошковой краской КМ0 в заводских условиях. Цвет в ДП не указан </w:t>
            </w:r>
          </w:p>
          <w:p w14:paraId="2E6617B7" w14:textId="1F7CCA41" w:rsidR="00CC03E1" w:rsidRPr="00297783" w:rsidRDefault="00773016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="00CC03E1" w:rsidRPr="00860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3E353E" w:rsidRPr="00D563C5" w14:paraId="4A6FE6B6" w14:textId="77777777" w:rsidTr="00735052">
        <w:tc>
          <w:tcPr>
            <w:tcW w:w="936" w:type="dxa"/>
            <w:vAlign w:val="center"/>
          </w:tcPr>
          <w:p w14:paraId="4B87C470" w14:textId="016C276B" w:rsidR="003E353E" w:rsidRPr="00D563C5" w:rsidRDefault="003E353E" w:rsidP="00735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409" w:type="dxa"/>
            <w:gridSpan w:val="2"/>
          </w:tcPr>
          <w:p w14:paraId="3287D494" w14:textId="77777777" w:rsidR="003E353E" w:rsidRDefault="003E353E" w:rsidP="007350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 внутренние металл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лухие</w:t>
            </w:r>
            <w:r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 31173-2016</w:t>
            </w:r>
          </w:p>
          <w:p w14:paraId="1FF30E14" w14:textId="691D8A16" w:rsidR="003E353E" w:rsidRPr="00D563C5" w:rsidRDefault="003E353E" w:rsidP="007350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ние и количество в соответствии с РД 11-ОМ/2023-АР-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353E" w:rsidRPr="005850F4" w14:paraId="4D4EE93C" w14:textId="77777777" w:rsidTr="00A25CAC">
        <w:tc>
          <w:tcPr>
            <w:tcW w:w="936" w:type="dxa"/>
            <w:vAlign w:val="center"/>
          </w:tcPr>
          <w:p w14:paraId="09214441" w14:textId="6F969D8F" w:rsidR="003E353E" w:rsidRPr="005850F4" w:rsidRDefault="00442191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1</w:t>
            </w:r>
          </w:p>
        </w:tc>
        <w:tc>
          <w:tcPr>
            <w:tcW w:w="5141" w:type="dxa"/>
            <w:vAlign w:val="center"/>
          </w:tcPr>
          <w:p w14:paraId="5C442D1B" w14:textId="11605AFD" w:rsidR="003E353E" w:rsidRPr="00D9783E" w:rsidRDefault="00A32354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88F4ECA" wp14:editId="6CCE5BAB">
                  <wp:extent cx="2047875" cy="189547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E834731" w14:textId="587BE107" w:rsidR="003E353E" w:rsidRPr="007E66D1" w:rsidRDefault="006F13A5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3A5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2Л ГОСТ 31173-2016 ДСВ 2100-800Л Металлическая, внутренняя, однопольная, распашная, с порогом не более 14мм. Ручка нажимная, замок. Окраска порошковой краской КМ0 в заводских условиях, цвет RAL 9011 матовый, фурнитура цвет черный, петли скрытого монта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BE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64BED" w:rsidRPr="00C6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шт.</w:t>
            </w:r>
          </w:p>
        </w:tc>
      </w:tr>
      <w:tr w:rsidR="003E353E" w:rsidRPr="005850F4" w14:paraId="173CA819" w14:textId="77777777" w:rsidTr="00A25CAC">
        <w:tc>
          <w:tcPr>
            <w:tcW w:w="936" w:type="dxa"/>
            <w:vAlign w:val="center"/>
          </w:tcPr>
          <w:p w14:paraId="675672BE" w14:textId="02EABD5D" w:rsidR="003E353E" w:rsidRPr="005850F4" w:rsidRDefault="00442191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2</w:t>
            </w:r>
          </w:p>
        </w:tc>
        <w:tc>
          <w:tcPr>
            <w:tcW w:w="5141" w:type="dxa"/>
            <w:vAlign w:val="center"/>
          </w:tcPr>
          <w:p w14:paraId="7A7CDBF4" w14:textId="0813019E" w:rsidR="003E353E" w:rsidRPr="00D9783E" w:rsidRDefault="00A32354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C31CAAF" wp14:editId="7D3995EE">
                  <wp:extent cx="2162175" cy="1905000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30F264A" w14:textId="61E03BF1" w:rsidR="003E353E" w:rsidRPr="00297783" w:rsidRDefault="006F13A5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3A5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6Л ГОСТ 31173-2016 ДСВ 2100-1000Л Металлическая, внутренняя, однопольная, распашная, с порогом не более 14мм. Ручка нажимная, замок. Окраска порошковой краской КМ0 в заводских условиях, цвет RAL 9011 матовый, фурнитура цвет черный, петли скрытого монтажа, добор металлическим листом черного ц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6F13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3E353E" w:rsidRPr="005850F4" w14:paraId="438A614C" w14:textId="77777777" w:rsidTr="00A25CAC">
        <w:tc>
          <w:tcPr>
            <w:tcW w:w="936" w:type="dxa"/>
            <w:vAlign w:val="center"/>
          </w:tcPr>
          <w:p w14:paraId="0D0977F0" w14:textId="7F9CDB9D" w:rsidR="003E353E" w:rsidRPr="005850F4" w:rsidRDefault="00442191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3</w:t>
            </w:r>
          </w:p>
        </w:tc>
        <w:tc>
          <w:tcPr>
            <w:tcW w:w="5141" w:type="dxa"/>
            <w:vAlign w:val="center"/>
          </w:tcPr>
          <w:p w14:paraId="3F4AF626" w14:textId="085D5AD7" w:rsidR="003E353E" w:rsidRPr="00D9783E" w:rsidRDefault="00A32354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072B171" wp14:editId="4B0DEC87">
                  <wp:extent cx="2162175" cy="1943100"/>
                  <wp:effectExtent l="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9D1DFFB" w14:textId="2C1C053F" w:rsidR="003E353E" w:rsidRPr="00297783" w:rsidRDefault="006F13A5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3A5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1 ГОСТ 31173-2016 ДСВ 2100-1100 Металлическая, внутренняя, однопольная, глухая, с порогом не более 14 мм. Ручка нажимная, замок. Окраска порошковой краской КМ0 в заводских условиях. Цвет в ДП не указ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BE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64BED" w:rsidRPr="00C6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3E353E" w:rsidRPr="005850F4" w14:paraId="7F7091AA" w14:textId="77777777" w:rsidTr="00A25CAC">
        <w:tc>
          <w:tcPr>
            <w:tcW w:w="936" w:type="dxa"/>
            <w:vAlign w:val="center"/>
          </w:tcPr>
          <w:p w14:paraId="4730DF3E" w14:textId="5E5BBFC6" w:rsidR="003E353E" w:rsidRPr="005850F4" w:rsidRDefault="00442191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2.4</w:t>
            </w:r>
          </w:p>
        </w:tc>
        <w:tc>
          <w:tcPr>
            <w:tcW w:w="5141" w:type="dxa"/>
            <w:vAlign w:val="center"/>
          </w:tcPr>
          <w:p w14:paraId="38F127AA" w14:textId="4EC05E76" w:rsidR="003E353E" w:rsidRPr="00D9783E" w:rsidRDefault="00A32354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4F4BA18" wp14:editId="7B9413C4">
                  <wp:extent cx="2171700" cy="19240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168B7768" w14:textId="44CB40F0" w:rsidR="003E353E" w:rsidRPr="007E66D1" w:rsidRDefault="006F13A5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3A5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3 ГОСТ 31173-2016 ДСВ 2100-1200 Металлическая, внутренняя, двупольная, распашная, глухая, с порогом. Ручка нажимная, замок. Окраска порошковой краской КМ0 в заводских условиях, цвет RAL 9011 матовый, фурнитура цвет черный, петли скрытого монта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BE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E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BED" w:rsidRPr="00C6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шт.</w:t>
            </w:r>
          </w:p>
        </w:tc>
      </w:tr>
      <w:tr w:rsidR="003E353E" w:rsidRPr="005850F4" w14:paraId="2B19FAA1" w14:textId="77777777" w:rsidTr="00A25CAC">
        <w:tc>
          <w:tcPr>
            <w:tcW w:w="936" w:type="dxa"/>
            <w:vAlign w:val="center"/>
          </w:tcPr>
          <w:p w14:paraId="6EA69F28" w14:textId="44AA1132" w:rsidR="003E353E" w:rsidRPr="005850F4" w:rsidRDefault="00442191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5</w:t>
            </w:r>
          </w:p>
        </w:tc>
        <w:tc>
          <w:tcPr>
            <w:tcW w:w="5141" w:type="dxa"/>
            <w:vAlign w:val="center"/>
          </w:tcPr>
          <w:p w14:paraId="0934B5E6" w14:textId="178CC72B" w:rsidR="003E353E" w:rsidRPr="00D9783E" w:rsidRDefault="00A32354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C1774B" wp14:editId="2F0A3457">
                  <wp:extent cx="2181225" cy="18954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632EF7A" w14:textId="124BC154" w:rsidR="00C64BED" w:rsidRPr="00297783" w:rsidRDefault="006F13A5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3A5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4 ГОСТ 31173-2016 ДСВ 2100-1200 Металлическая, внутренняя, двупольная, распашная, с порогом. Ручка нажимная, замок. Окраска порошковой краской КМ0 в заводских условиях, цвет RAL 9011 матовый, фурнитура цвет черный, петли скрытого монта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BE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64BED" w:rsidRPr="00C6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шт.</w:t>
            </w:r>
          </w:p>
        </w:tc>
      </w:tr>
      <w:tr w:rsidR="008A4D9D" w:rsidRPr="005850F4" w14:paraId="433285D8" w14:textId="77777777" w:rsidTr="00A25CAC">
        <w:tc>
          <w:tcPr>
            <w:tcW w:w="936" w:type="dxa"/>
            <w:vAlign w:val="center"/>
          </w:tcPr>
          <w:p w14:paraId="439B5A5B" w14:textId="22450B30" w:rsidR="008A4D9D" w:rsidRDefault="008A4D9D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6</w:t>
            </w:r>
          </w:p>
        </w:tc>
        <w:tc>
          <w:tcPr>
            <w:tcW w:w="5141" w:type="dxa"/>
            <w:vAlign w:val="center"/>
          </w:tcPr>
          <w:p w14:paraId="39E63F15" w14:textId="38849988" w:rsidR="008A4D9D" w:rsidRPr="00D9783E" w:rsidRDefault="00A32354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202C0E2" wp14:editId="4EAE8D12">
                  <wp:extent cx="2209800" cy="19431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510EE34B" w14:textId="36A2AB38" w:rsidR="008A4D9D" w:rsidRPr="00297783" w:rsidRDefault="006F13A5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3A5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7 ГОСТ 31173-2016 ДСВ 2100-1300 Металлическая, внутренняя, двупольная, глухая, с порогом. Ручка нажимная, замок. Окраска порошковой краской КМ0 в заводских условиях, цвет RAL 9011 матовый, фурнитура цвет черный, петли скрытого монта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4BE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C64BED" w:rsidRPr="00C64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шт.</w:t>
            </w:r>
          </w:p>
        </w:tc>
      </w:tr>
      <w:tr w:rsidR="0096631E" w:rsidRPr="005850F4" w14:paraId="72F96128" w14:textId="77777777" w:rsidTr="0080318D">
        <w:tc>
          <w:tcPr>
            <w:tcW w:w="936" w:type="dxa"/>
            <w:vAlign w:val="center"/>
          </w:tcPr>
          <w:p w14:paraId="6539D51B" w14:textId="42281E83" w:rsidR="0096631E" w:rsidRPr="0096631E" w:rsidRDefault="0096631E" w:rsidP="004C5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409" w:type="dxa"/>
            <w:gridSpan w:val="2"/>
            <w:vAlign w:val="center"/>
          </w:tcPr>
          <w:p w14:paraId="0E0F1084" w14:textId="1A702322" w:rsidR="0096631E" w:rsidRPr="0096631E" w:rsidRDefault="0096631E" w:rsidP="007350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 внутренние металлические, остекленные, огнестойкие по ГОСТ 53303-2009</w:t>
            </w:r>
          </w:p>
        </w:tc>
      </w:tr>
      <w:tr w:rsidR="0096631E" w:rsidRPr="005850F4" w14:paraId="63E3C5B9" w14:textId="77777777" w:rsidTr="00A25CAC">
        <w:tc>
          <w:tcPr>
            <w:tcW w:w="936" w:type="dxa"/>
            <w:vAlign w:val="center"/>
          </w:tcPr>
          <w:p w14:paraId="5744D405" w14:textId="249A60DC" w:rsidR="0096631E" w:rsidRDefault="0096631E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5141" w:type="dxa"/>
            <w:vAlign w:val="center"/>
          </w:tcPr>
          <w:p w14:paraId="06869634" w14:textId="75421F02" w:rsidR="0096631E" w:rsidRDefault="009D43A9" w:rsidP="002F25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C8DD6" wp14:editId="6AC9FE5E">
                  <wp:extent cx="2324100" cy="20383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743D0488" w14:textId="50F8939C" w:rsidR="0096631E" w:rsidRPr="006F13A5" w:rsidRDefault="0096631E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31E">
              <w:rPr>
                <w:rFonts w:ascii="Times New Roman" w:eastAsia="Times New Roman" w:hAnsi="Times New Roman" w:cs="Times New Roman"/>
                <w:lang w:eastAsia="ru-RU"/>
              </w:rPr>
              <w:t xml:space="preserve">Дверь внутренняя ДВ-15Л </w:t>
            </w:r>
            <w:r w:rsidR="009D43A9" w:rsidRPr="009D43A9">
              <w:rPr>
                <w:rFonts w:ascii="Times New Roman" w:eastAsia="Times New Roman" w:hAnsi="Times New Roman" w:cs="Times New Roman"/>
                <w:lang w:eastAsia="ru-RU"/>
              </w:rPr>
              <w:t xml:space="preserve">ДПСО 01 2100-1200Л EIS60 </w:t>
            </w:r>
            <w:r w:rsidRPr="0096631E">
              <w:rPr>
                <w:rFonts w:ascii="Times New Roman" w:eastAsia="Times New Roman" w:hAnsi="Times New Roman" w:cs="Times New Roman"/>
                <w:lang w:eastAsia="ru-RU"/>
              </w:rPr>
              <w:t>ГОСТ 53303-2009 Металлическая, внутренняя, однопольная, распашная, ударостойкое остекление, класс защиты СМЗ (ГОСТ 30826-2014), противоосколочная пленка, огнестойкая, дымогазонепроницаемая EIS60, с порогом не более 14мм, доводчик, уплотнение в притворах. Ручка нажимная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663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шт.</w:t>
            </w:r>
          </w:p>
        </w:tc>
      </w:tr>
      <w:tr w:rsidR="0096631E" w:rsidRPr="005850F4" w14:paraId="0AF37E4F" w14:textId="77777777" w:rsidTr="00A25CAC">
        <w:tc>
          <w:tcPr>
            <w:tcW w:w="936" w:type="dxa"/>
            <w:vAlign w:val="center"/>
          </w:tcPr>
          <w:p w14:paraId="56EEA874" w14:textId="46D94735" w:rsidR="0096631E" w:rsidRDefault="0096631E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3.2</w:t>
            </w:r>
          </w:p>
        </w:tc>
        <w:tc>
          <w:tcPr>
            <w:tcW w:w="5141" w:type="dxa"/>
            <w:vAlign w:val="center"/>
          </w:tcPr>
          <w:p w14:paraId="1CC13B84" w14:textId="6D2B599C" w:rsidR="0096631E" w:rsidRDefault="009D43A9" w:rsidP="002F25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99ECC" wp14:editId="78EDCBF3">
                  <wp:extent cx="2409825" cy="205740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C14F478" w14:textId="6AFA7836" w:rsidR="0096631E" w:rsidRPr="006F13A5" w:rsidRDefault="0096631E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31E">
              <w:rPr>
                <w:rFonts w:ascii="Times New Roman" w:eastAsia="Times New Roman" w:hAnsi="Times New Roman" w:cs="Times New Roman"/>
                <w:lang w:eastAsia="ru-RU"/>
              </w:rPr>
              <w:t xml:space="preserve">Дверь внутренняя ДВ-16Л </w:t>
            </w:r>
            <w:r w:rsidR="009D43A9" w:rsidRPr="009D43A9">
              <w:rPr>
                <w:rFonts w:ascii="Times New Roman" w:eastAsia="Times New Roman" w:hAnsi="Times New Roman" w:cs="Times New Roman"/>
                <w:lang w:eastAsia="ru-RU"/>
              </w:rPr>
              <w:t xml:space="preserve">ДПСО 01 2100-1260Л EIS60 </w:t>
            </w:r>
            <w:r w:rsidRPr="0096631E">
              <w:rPr>
                <w:rFonts w:ascii="Times New Roman" w:eastAsia="Times New Roman" w:hAnsi="Times New Roman" w:cs="Times New Roman"/>
                <w:lang w:eastAsia="ru-RU"/>
              </w:rPr>
              <w:t>ГОСТ 53303-2009 Металлическая, внутренняя, однопольная, распашная, ударостойкое остекление, класс защиты СМЗ (ГОСТ 30826-2014), противоосколочная пленка, огнестойкая, дымогазонепроницаемая EIS60, с порогом не более 14мм, доводчик, уплотнение в притворах. Ручка нажимная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663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шт.</w:t>
            </w:r>
          </w:p>
        </w:tc>
      </w:tr>
      <w:tr w:rsidR="0096631E" w:rsidRPr="005850F4" w14:paraId="76A84387" w14:textId="77777777" w:rsidTr="00A25CAC">
        <w:tc>
          <w:tcPr>
            <w:tcW w:w="936" w:type="dxa"/>
            <w:vAlign w:val="center"/>
          </w:tcPr>
          <w:p w14:paraId="7FE16D08" w14:textId="788FCEFA" w:rsidR="0096631E" w:rsidRDefault="0096631E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5141" w:type="dxa"/>
            <w:vAlign w:val="center"/>
          </w:tcPr>
          <w:p w14:paraId="0620B5A2" w14:textId="0DCE60D9" w:rsidR="0096631E" w:rsidRDefault="009D43A9" w:rsidP="002F25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60CD8" wp14:editId="03079429">
                  <wp:extent cx="2428875" cy="2028825"/>
                  <wp:effectExtent l="0" t="0" r="9525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FE4C6B8" w14:textId="3F85B091" w:rsidR="0096631E" w:rsidRPr="006F13A5" w:rsidRDefault="0096631E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31E">
              <w:rPr>
                <w:rFonts w:ascii="Times New Roman" w:eastAsia="Times New Roman" w:hAnsi="Times New Roman" w:cs="Times New Roman"/>
                <w:lang w:eastAsia="ru-RU"/>
              </w:rPr>
              <w:t xml:space="preserve">Дверь внутренняя ДВ-20 </w:t>
            </w:r>
            <w:r w:rsidR="009D43A9" w:rsidRPr="009D43A9">
              <w:rPr>
                <w:rFonts w:ascii="Times New Roman" w:eastAsia="Times New Roman" w:hAnsi="Times New Roman" w:cs="Times New Roman"/>
                <w:lang w:eastAsia="ru-RU"/>
              </w:rPr>
              <w:t xml:space="preserve"> ДПС0 02 2100-1500 EIS60 </w:t>
            </w:r>
            <w:r w:rsidRPr="0096631E">
              <w:rPr>
                <w:rFonts w:ascii="Times New Roman" w:eastAsia="Times New Roman" w:hAnsi="Times New Roman" w:cs="Times New Roman"/>
                <w:lang w:eastAsia="ru-RU"/>
              </w:rPr>
              <w:t>ГОСТ 53303-2009 Металлическая, внутренняя, двупольная, распашная, ударостойкое остекление, класс защиты СМ3 (ГОСТ30826-2014), противоосколочная пленка, огнестойк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631E">
              <w:rPr>
                <w:rFonts w:ascii="Times New Roman" w:eastAsia="Times New Roman" w:hAnsi="Times New Roman" w:cs="Times New Roman"/>
                <w:lang w:eastAsia="ru-RU"/>
              </w:rPr>
              <w:t>дымогазонепроницаемая EIS60, с порогом не более 14мм, доводчик с координатором движения створок. Ручка вертикальная, замок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663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шт.</w:t>
            </w:r>
          </w:p>
        </w:tc>
      </w:tr>
      <w:tr w:rsidR="0096631E" w:rsidRPr="005850F4" w14:paraId="3FC53571" w14:textId="77777777" w:rsidTr="00A25CAC">
        <w:tc>
          <w:tcPr>
            <w:tcW w:w="936" w:type="dxa"/>
            <w:vAlign w:val="center"/>
          </w:tcPr>
          <w:p w14:paraId="30338536" w14:textId="5CCA43CD" w:rsidR="0096631E" w:rsidRDefault="0096631E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5141" w:type="dxa"/>
            <w:vAlign w:val="center"/>
          </w:tcPr>
          <w:p w14:paraId="438A2323" w14:textId="49CBFF93" w:rsidR="0096631E" w:rsidRDefault="009D43A9" w:rsidP="002F25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89088" wp14:editId="736D7AFC">
                  <wp:extent cx="2390775" cy="202882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572CA3C" w14:textId="2710C72A" w:rsidR="0096631E" w:rsidRPr="006F13A5" w:rsidRDefault="0096631E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31E">
              <w:rPr>
                <w:rFonts w:ascii="Times New Roman" w:eastAsia="Times New Roman" w:hAnsi="Times New Roman" w:cs="Times New Roman"/>
                <w:lang w:eastAsia="ru-RU"/>
              </w:rPr>
              <w:t xml:space="preserve">Дверь внутренняя ДВ-20Л </w:t>
            </w:r>
            <w:r w:rsidR="009D43A9" w:rsidRPr="009D43A9">
              <w:rPr>
                <w:rFonts w:ascii="Times New Roman" w:eastAsia="Times New Roman" w:hAnsi="Times New Roman" w:cs="Times New Roman"/>
                <w:lang w:eastAsia="ru-RU"/>
              </w:rPr>
              <w:t xml:space="preserve">ДПС0 02 2100-1500Л EIS60 </w:t>
            </w:r>
            <w:r w:rsidRPr="0096631E">
              <w:rPr>
                <w:rFonts w:ascii="Times New Roman" w:eastAsia="Times New Roman" w:hAnsi="Times New Roman" w:cs="Times New Roman"/>
                <w:lang w:eastAsia="ru-RU"/>
              </w:rPr>
              <w:t>ГОСТ 53303-2009 Металлическая, внутренняя, двупольная, распашная, ударостойкое остекление, класс защиты СМ3 (ГОСТ30826-2014), противоосколочная пленка, огнестойкая, дымогазонепроницаемая EIS60, с порогом не более 14мм, доводчик с координатором движения створок. Ручка вертикальная, замок. Окраска порошковой краской КМ0 в заводских условиях, цвет RAL по дизайн-проек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9663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шт.</w:t>
            </w:r>
          </w:p>
        </w:tc>
      </w:tr>
      <w:tr w:rsidR="008A4D9D" w:rsidRPr="00FC537D" w14:paraId="4AC5EE81" w14:textId="77777777" w:rsidTr="00735052">
        <w:tc>
          <w:tcPr>
            <w:tcW w:w="936" w:type="dxa"/>
            <w:vAlign w:val="center"/>
          </w:tcPr>
          <w:p w14:paraId="50BD945E" w14:textId="06398477" w:rsidR="008A4D9D" w:rsidRPr="00297783" w:rsidRDefault="008A4D9D" w:rsidP="008A4D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C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9" w:type="dxa"/>
            <w:gridSpan w:val="2"/>
          </w:tcPr>
          <w:p w14:paraId="13F1B351" w14:textId="77777777" w:rsidR="008A4D9D" w:rsidRPr="00297783" w:rsidRDefault="008A4D9D" w:rsidP="007350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 внутрен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лухие,</w:t>
            </w: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В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Т 30970-2014 </w:t>
            </w:r>
          </w:p>
          <w:p w14:paraId="3A78E3BF" w14:textId="151BDDED" w:rsidR="008A4D9D" w:rsidRPr="00FC537D" w:rsidRDefault="008A4D9D" w:rsidP="007350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вание и количество в соответствии с РД 11-ОМ/2023-АР-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353E" w:rsidRPr="005850F4" w14:paraId="75FD905B" w14:textId="77777777" w:rsidTr="00A25CAC">
        <w:tc>
          <w:tcPr>
            <w:tcW w:w="936" w:type="dxa"/>
            <w:vAlign w:val="center"/>
          </w:tcPr>
          <w:p w14:paraId="37A65E2F" w14:textId="53F7B2D2" w:rsidR="003E353E" w:rsidRPr="005850F4" w:rsidRDefault="00442191" w:rsidP="004C5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  <w:r w:rsidR="004C7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4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1" w:type="dxa"/>
            <w:vAlign w:val="center"/>
          </w:tcPr>
          <w:p w14:paraId="0477FC02" w14:textId="1B823E81" w:rsidR="003E353E" w:rsidRPr="00D9783E" w:rsidRDefault="00094C75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A4996D" wp14:editId="3B9EDE23">
                  <wp:extent cx="2066925" cy="1895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A0B7E6B" w14:textId="326C0F0A" w:rsidR="003E353E" w:rsidRPr="007E66D1" w:rsidRDefault="00F17486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86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3Л ГОСТ 30970-2014 ДГ 2100-800Л ПВХ, внутренняя, однопольная, распашная, глухая, без порога. Ручка нажимная. Цвет</w:t>
            </w:r>
            <w:r w:rsidR="00592F18">
              <w:t xml:space="preserve"> </w:t>
            </w:r>
            <w:r w:rsidR="00592F18" w:rsidRPr="00592F18">
              <w:rPr>
                <w:rFonts w:ascii="Times New Roman" w:eastAsia="Times New Roman" w:hAnsi="Times New Roman" w:cs="Times New Roman"/>
                <w:lang w:eastAsia="ru-RU"/>
              </w:rPr>
              <w:t>RAL</w:t>
            </w:r>
            <w:r w:rsidRPr="00F17486">
              <w:rPr>
                <w:rFonts w:ascii="Times New Roman" w:eastAsia="Times New Roman" w:hAnsi="Times New Roman" w:cs="Times New Roman"/>
                <w:lang w:eastAsia="ru-RU"/>
              </w:rPr>
              <w:t xml:space="preserve"> 9011 матовый, фурнитура цвет черный, петли скрытого монта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553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8553B" w:rsidRPr="001855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28137B" w:rsidRPr="005850F4" w14:paraId="0D405EEF" w14:textId="77777777" w:rsidTr="00A25CAC">
        <w:tc>
          <w:tcPr>
            <w:tcW w:w="936" w:type="dxa"/>
            <w:vAlign w:val="center"/>
          </w:tcPr>
          <w:p w14:paraId="3EA9FE1C" w14:textId="2944C3C4" w:rsidR="0028137B" w:rsidRDefault="0028137B" w:rsidP="00281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4C7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41" w:type="dxa"/>
            <w:vAlign w:val="center"/>
          </w:tcPr>
          <w:p w14:paraId="1A864ECB" w14:textId="738BBF5D" w:rsidR="0028137B" w:rsidRPr="00D9783E" w:rsidRDefault="00094C75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33945CD" wp14:editId="57379C6B">
                  <wp:extent cx="2076450" cy="19050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D897453" w14:textId="1B815F1E" w:rsidR="0028137B" w:rsidRPr="00297783" w:rsidRDefault="00F17486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86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4 ГОСТ 30970-2014 ДГ 2100-900 ПВХ, внутренняя, однопольная, распашная, глухая, без порога. Ручка нажимная. Цвет RAL 9011 матовый, фурнитура цвет черный, петли скрытого монтажа, добор металлическим листом черного ц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553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8553B" w:rsidRPr="001855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822A1F" w:rsidRPr="005850F4" w14:paraId="5D760B05" w14:textId="77777777" w:rsidTr="00A25CAC">
        <w:tc>
          <w:tcPr>
            <w:tcW w:w="936" w:type="dxa"/>
            <w:vAlign w:val="center"/>
          </w:tcPr>
          <w:p w14:paraId="419F8109" w14:textId="60AAC2E6" w:rsidR="00822A1F" w:rsidRDefault="00822A1F" w:rsidP="00281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4C7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41" w:type="dxa"/>
            <w:vAlign w:val="center"/>
          </w:tcPr>
          <w:p w14:paraId="1F262072" w14:textId="4FBFCA66" w:rsidR="00822A1F" w:rsidRPr="00D9783E" w:rsidRDefault="00094C75" w:rsidP="002F2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C485CC" wp14:editId="0D4D9551">
                  <wp:extent cx="2162175" cy="193357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14B777A7" w14:textId="17DBD6D0" w:rsidR="00822A1F" w:rsidRPr="007E66D1" w:rsidRDefault="00F17486" w:rsidP="007350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486">
              <w:rPr>
                <w:rFonts w:ascii="Times New Roman" w:eastAsia="Times New Roman" w:hAnsi="Times New Roman" w:cs="Times New Roman"/>
                <w:lang w:eastAsia="ru-RU"/>
              </w:rPr>
              <w:t>Дверь внутренняя ДВ-10 ГОСТ 30970-2014 ДГ 2100-1100 ПВХ, внутренняя, однопольная, распашная, глухая, без порога. Ручка нажимная. Цвет RAL 9011 матовый, фурнитура цвет черный, петли скрытого монтажа, добор металлическим листом черного цв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553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18553B" w:rsidRPr="001855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  <w:tr w:rsidR="005F6120" w:rsidRPr="00FC537D" w14:paraId="37706CED" w14:textId="77777777" w:rsidTr="00735052">
        <w:tc>
          <w:tcPr>
            <w:tcW w:w="936" w:type="dxa"/>
            <w:vAlign w:val="center"/>
          </w:tcPr>
          <w:p w14:paraId="3DFC90EC" w14:textId="37B2A6F3" w:rsidR="005F6120" w:rsidRPr="00297783" w:rsidRDefault="005F6120" w:rsidP="00735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4C7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9" w:type="dxa"/>
            <w:gridSpan w:val="2"/>
          </w:tcPr>
          <w:p w14:paraId="1D5094FD" w14:textId="23CFACC8" w:rsidR="005F6120" w:rsidRPr="00FC537D" w:rsidRDefault="005F6120" w:rsidP="007350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к кровельный ЛК-1 </w:t>
            </w:r>
            <w:r w:rsidR="00254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C81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и с РД 11-ОМ/2023-АР-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F6120" w:rsidRPr="00C81F18" w14:paraId="07FF7B25" w14:textId="77777777" w:rsidTr="00A25CAC">
        <w:tc>
          <w:tcPr>
            <w:tcW w:w="936" w:type="dxa"/>
            <w:vAlign w:val="center"/>
          </w:tcPr>
          <w:p w14:paraId="6F0F90B8" w14:textId="4404300A" w:rsidR="005F6120" w:rsidRPr="005850F4" w:rsidRDefault="005F6120" w:rsidP="0073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4C7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41" w:type="dxa"/>
            <w:vAlign w:val="center"/>
          </w:tcPr>
          <w:p w14:paraId="432FCDC4" w14:textId="1358950B" w:rsidR="005F6120" w:rsidRPr="00D9783E" w:rsidRDefault="00BC5299" w:rsidP="00735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9AC2E" wp14:editId="6BF0E39B">
                  <wp:extent cx="2402205" cy="17983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CE71438" w14:textId="1D60C30F" w:rsidR="005F6120" w:rsidRPr="00C81F18" w:rsidRDefault="00BC5299" w:rsidP="007350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299">
              <w:rPr>
                <w:rFonts w:ascii="Times New Roman" w:eastAsia="Times New Roman" w:hAnsi="Times New Roman" w:cs="Times New Roman"/>
                <w:lang w:eastAsia="ru-RU"/>
              </w:rPr>
              <w:t xml:space="preserve">Люк кровельный ЛК-1 Люк кровельный противопожарный EI60 "Небоскреб"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C5299">
              <w:rPr>
                <w:rFonts w:ascii="Times New Roman" w:eastAsia="Times New Roman" w:hAnsi="Times New Roman" w:cs="Times New Roman"/>
                <w:lang w:eastAsia="ru-RU"/>
              </w:rPr>
              <w:t xml:space="preserve">(ПК Хаммер или аналог), на петле с газовыми пружинами. С лебедкой для открывания. Заполнение крышки - базальтовая вата плотностью не менее 150кг/м3. Цвет крышки RAL 7040 –  </w:t>
            </w:r>
            <w:r w:rsidR="005F61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6120" w:rsidRPr="00C81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шт.</w:t>
            </w:r>
          </w:p>
        </w:tc>
      </w:tr>
    </w:tbl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86"/>
        <w:gridCol w:w="3699"/>
        <w:gridCol w:w="2360"/>
      </w:tblGrid>
      <w:tr w:rsidR="00B66985" w:rsidRPr="005850F4" w14:paraId="4B969ECD" w14:textId="1C8B3A18" w:rsidTr="00185377">
        <w:trPr>
          <w:jc w:val="right"/>
        </w:trPr>
        <w:tc>
          <w:tcPr>
            <w:tcW w:w="3286" w:type="dxa"/>
            <w:vAlign w:val="center"/>
          </w:tcPr>
          <w:p w14:paraId="5DA83BC1" w14:textId="7C219785" w:rsidR="00B66985" w:rsidRPr="005850F4" w:rsidRDefault="00B66985" w:rsidP="005850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99" w:type="dxa"/>
            <w:vAlign w:val="center"/>
          </w:tcPr>
          <w:p w14:paraId="58F50A3D" w14:textId="060F916A" w:rsidR="00B66985" w:rsidRPr="008636CA" w:rsidRDefault="00B66985" w:rsidP="005850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360" w:type="dxa"/>
          </w:tcPr>
          <w:p w14:paraId="24407580" w14:textId="77777777" w:rsidR="00B66985" w:rsidRPr="008636CA" w:rsidRDefault="00B66985" w:rsidP="005850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B66985" w:rsidRPr="005850F4" w14:paraId="23026D3A" w14:textId="57E86D9D" w:rsidTr="00185377">
        <w:trPr>
          <w:jc w:val="right"/>
        </w:trPr>
        <w:tc>
          <w:tcPr>
            <w:tcW w:w="3286" w:type="dxa"/>
            <w:vAlign w:val="center"/>
          </w:tcPr>
          <w:p w14:paraId="06A258AB" w14:textId="77777777" w:rsidR="00B66985" w:rsidRPr="005850F4" w:rsidRDefault="00B66985" w:rsidP="005850F4">
            <w:pPr>
              <w:tabs>
                <w:tab w:val="left" w:pos="567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699" w:type="dxa"/>
            <w:vAlign w:val="center"/>
          </w:tcPr>
          <w:p w14:paraId="715D4A90" w14:textId="77777777" w:rsidR="00B66985" w:rsidRPr="005850F4" w:rsidRDefault="00B66985" w:rsidP="005850F4">
            <w:pPr>
              <w:tabs>
                <w:tab w:val="left" w:pos="567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360" w:type="dxa"/>
          </w:tcPr>
          <w:p w14:paraId="0AC21022" w14:textId="77777777" w:rsidR="00B66985" w:rsidRDefault="00B66985" w:rsidP="005850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6FCA6623" w14:textId="77777777" w:rsidR="004D4F65" w:rsidRDefault="004D4F65"/>
    <w:sectPr w:rsidR="004D4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5A"/>
    <w:rsid w:val="000020E5"/>
    <w:rsid w:val="00021BD0"/>
    <w:rsid w:val="00042E7F"/>
    <w:rsid w:val="00080DF8"/>
    <w:rsid w:val="00094C75"/>
    <w:rsid w:val="000B206A"/>
    <w:rsid w:val="000C04E7"/>
    <w:rsid w:val="000F3D80"/>
    <w:rsid w:val="000F7918"/>
    <w:rsid w:val="001153FA"/>
    <w:rsid w:val="00183FE6"/>
    <w:rsid w:val="00185377"/>
    <w:rsid w:val="0018553B"/>
    <w:rsid w:val="00196EDC"/>
    <w:rsid w:val="001B5C2B"/>
    <w:rsid w:val="001B60FE"/>
    <w:rsid w:val="001C112D"/>
    <w:rsid w:val="001D45C8"/>
    <w:rsid w:val="001D4FD5"/>
    <w:rsid w:val="0021641F"/>
    <w:rsid w:val="00235146"/>
    <w:rsid w:val="00254AFE"/>
    <w:rsid w:val="002802D4"/>
    <w:rsid w:val="0028137B"/>
    <w:rsid w:val="002815EF"/>
    <w:rsid w:val="00297783"/>
    <w:rsid w:val="002D7AF0"/>
    <w:rsid w:val="002F25B4"/>
    <w:rsid w:val="00357738"/>
    <w:rsid w:val="003A5256"/>
    <w:rsid w:val="003B748E"/>
    <w:rsid w:val="003C2D03"/>
    <w:rsid w:val="003C6F02"/>
    <w:rsid w:val="003D3B8B"/>
    <w:rsid w:val="003D5F96"/>
    <w:rsid w:val="003E353E"/>
    <w:rsid w:val="003E6B62"/>
    <w:rsid w:val="003F0F31"/>
    <w:rsid w:val="00414FF8"/>
    <w:rsid w:val="0043325D"/>
    <w:rsid w:val="00442191"/>
    <w:rsid w:val="00452D1A"/>
    <w:rsid w:val="00453A32"/>
    <w:rsid w:val="00477541"/>
    <w:rsid w:val="00493D37"/>
    <w:rsid w:val="00496913"/>
    <w:rsid w:val="004C58CF"/>
    <w:rsid w:val="004C790F"/>
    <w:rsid w:val="004D3182"/>
    <w:rsid w:val="004D4F65"/>
    <w:rsid w:val="005850F4"/>
    <w:rsid w:val="00592F18"/>
    <w:rsid w:val="005D1A1E"/>
    <w:rsid w:val="005E10AB"/>
    <w:rsid w:val="005F4996"/>
    <w:rsid w:val="005F6120"/>
    <w:rsid w:val="006268EA"/>
    <w:rsid w:val="00641B99"/>
    <w:rsid w:val="00643C21"/>
    <w:rsid w:val="00671DE9"/>
    <w:rsid w:val="006B06A4"/>
    <w:rsid w:val="006C183B"/>
    <w:rsid w:val="006F13A5"/>
    <w:rsid w:val="0073748D"/>
    <w:rsid w:val="007526FB"/>
    <w:rsid w:val="00773016"/>
    <w:rsid w:val="007A2A03"/>
    <w:rsid w:val="007A54A6"/>
    <w:rsid w:val="007A733F"/>
    <w:rsid w:val="007C30E8"/>
    <w:rsid w:val="007E66D1"/>
    <w:rsid w:val="007F05CB"/>
    <w:rsid w:val="007F316A"/>
    <w:rsid w:val="00822A1F"/>
    <w:rsid w:val="00860ED6"/>
    <w:rsid w:val="008636CA"/>
    <w:rsid w:val="0089701D"/>
    <w:rsid w:val="008A4D9D"/>
    <w:rsid w:val="008A5F3B"/>
    <w:rsid w:val="008B092F"/>
    <w:rsid w:val="008B5866"/>
    <w:rsid w:val="008B7C87"/>
    <w:rsid w:val="008E621C"/>
    <w:rsid w:val="008F7DEA"/>
    <w:rsid w:val="00936450"/>
    <w:rsid w:val="00936866"/>
    <w:rsid w:val="0096631E"/>
    <w:rsid w:val="009856F9"/>
    <w:rsid w:val="009B0FE5"/>
    <w:rsid w:val="009D43A9"/>
    <w:rsid w:val="009F1931"/>
    <w:rsid w:val="009F7D43"/>
    <w:rsid w:val="009F7EB6"/>
    <w:rsid w:val="00A25CAC"/>
    <w:rsid w:val="00A30BED"/>
    <w:rsid w:val="00A32354"/>
    <w:rsid w:val="00A71906"/>
    <w:rsid w:val="00A87719"/>
    <w:rsid w:val="00AC05F9"/>
    <w:rsid w:val="00AD71CC"/>
    <w:rsid w:val="00B4056A"/>
    <w:rsid w:val="00B62505"/>
    <w:rsid w:val="00B62536"/>
    <w:rsid w:val="00B66985"/>
    <w:rsid w:val="00B714FC"/>
    <w:rsid w:val="00B90BCF"/>
    <w:rsid w:val="00B93CC8"/>
    <w:rsid w:val="00BC5299"/>
    <w:rsid w:val="00BC725A"/>
    <w:rsid w:val="00BF50D0"/>
    <w:rsid w:val="00C12426"/>
    <w:rsid w:val="00C1670A"/>
    <w:rsid w:val="00C30157"/>
    <w:rsid w:val="00C52053"/>
    <w:rsid w:val="00C64BED"/>
    <w:rsid w:val="00C81F18"/>
    <w:rsid w:val="00CB4023"/>
    <w:rsid w:val="00CC03E1"/>
    <w:rsid w:val="00CD3789"/>
    <w:rsid w:val="00CF556E"/>
    <w:rsid w:val="00D21B4D"/>
    <w:rsid w:val="00D563C5"/>
    <w:rsid w:val="00D7202E"/>
    <w:rsid w:val="00D73963"/>
    <w:rsid w:val="00D96E91"/>
    <w:rsid w:val="00D9783E"/>
    <w:rsid w:val="00DF56EA"/>
    <w:rsid w:val="00DF76F9"/>
    <w:rsid w:val="00E2641B"/>
    <w:rsid w:val="00E82D5C"/>
    <w:rsid w:val="00E87AB4"/>
    <w:rsid w:val="00E9000F"/>
    <w:rsid w:val="00EC595B"/>
    <w:rsid w:val="00EF1A4D"/>
    <w:rsid w:val="00F100F4"/>
    <w:rsid w:val="00F17486"/>
    <w:rsid w:val="00F7173F"/>
    <w:rsid w:val="00F7725E"/>
    <w:rsid w:val="00F929FA"/>
    <w:rsid w:val="00FA2A82"/>
    <w:rsid w:val="00FB47D6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6556A5"/>
  <w15:chartTrackingRefBased/>
  <w15:docId w15:val="{EAD89592-D3C6-43E9-8919-309B3852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9D5B-3511-4758-B302-EA083258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5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ков Николай Алексеевич</dc:creator>
  <cp:keywords/>
  <dc:description/>
  <cp:lastModifiedBy>Чередников Николай Алексеевич</cp:lastModifiedBy>
  <cp:revision>129</cp:revision>
  <dcterms:created xsi:type="dcterms:W3CDTF">2025-06-17T08:10:00Z</dcterms:created>
  <dcterms:modified xsi:type="dcterms:W3CDTF">2025-10-09T06:59:00Z</dcterms:modified>
</cp:coreProperties>
</file>